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A3058A" w:rsidRDefault="007B68B3" w:rsidP="007B68B3">
      <w:pPr>
        <w:jc w:val="center"/>
        <w:rPr>
          <w:b/>
        </w:rPr>
      </w:pPr>
      <w:r w:rsidRPr="00A3058A">
        <w:rPr>
          <w:b/>
        </w:rPr>
        <w:t>BEFORE THE</w:t>
      </w:r>
    </w:p>
    <w:p w:rsidR="007B68B3" w:rsidRPr="00A3058A" w:rsidRDefault="007B68B3" w:rsidP="007B68B3">
      <w:pPr>
        <w:jc w:val="center"/>
        <w:rPr>
          <w:b/>
        </w:rPr>
      </w:pPr>
      <w:r w:rsidRPr="00A3058A">
        <w:rPr>
          <w:b/>
        </w:rPr>
        <w:t>PENNSYLVANIA PUBLIC UTILITY COMMISSION</w:t>
      </w:r>
    </w:p>
    <w:p w:rsidR="007B68B3" w:rsidRPr="00A3058A" w:rsidRDefault="007B68B3" w:rsidP="007B68B3">
      <w:pPr>
        <w:jc w:val="center"/>
        <w:rPr>
          <w:b/>
        </w:rPr>
      </w:pPr>
    </w:p>
    <w:p w:rsidR="007B68B3" w:rsidRPr="00A3058A" w:rsidRDefault="007B68B3" w:rsidP="007B68B3"/>
    <w:p w:rsidR="006757E2" w:rsidRPr="00A3058A" w:rsidRDefault="006757E2" w:rsidP="006757E2">
      <w:pPr>
        <w:tabs>
          <w:tab w:val="left" w:pos="-720"/>
        </w:tabs>
        <w:suppressAutoHyphens/>
        <w:rPr>
          <w:spacing w:val="-3"/>
        </w:rPr>
      </w:pPr>
      <w:r w:rsidRPr="00A3058A">
        <w:rPr>
          <w:spacing w:val="-3"/>
        </w:rPr>
        <w:t xml:space="preserve">Pennsylvania Public Utility </w:t>
      </w:r>
      <w:proofErr w:type="gramStart"/>
      <w:r w:rsidRPr="00A3058A">
        <w:rPr>
          <w:spacing w:val="-3"/>
        </w:rPr>
        <w:t>Commission,</w:t>
      </w:r>
      <w:r w:rsidRPr="00A3058A">
        <w:rPr>
          <w:spacing w:val="-3"/>
        </w:rPr>
        <w:tab/>
        <w:t>:</w:t>
      </w:r>
      <w:proofErr w:type="gramEnd"/>
    </w:p>
    <w:p w:rsidR="006757E2" w:rsidRPr="00A3058A" w:rsidRDefault="006757E2" w:rsidP="006757E2">
      <w:pPr>
        <w:tabs>
          <w:tab w:val="left" w:pos="-720"/>
        </w:tabs>
        <w:suppressAutoHyphens/>
        <w:rPr>
          <w:spacing w:val="-3"/>
        </w:rPr>
      </w:pPr>
      <w:r w:rsidRPr="00A3058A">
        <w:rPr>
          <w:spacing w:val="-3"/>
        </w:rPr>
        <w:t>Bureau of Investigation and Enforcement</w:t>
      </w:r>
      <w:r w:rsidRPr="00A3058A">
        <w:rPr>
          <w:spacing w:val="-3"/>
        </w:rPr>
        <w:tab/>
        <w:t>:</w:t>
      </w:r>
    </w:p>
    <w:p w:rsidR="006757E2" w:rsidRPr="00A3058A" w:rsidRDefault="006757E2" w:rsidP="006757E2">
      <w:pPr>
        <w:tabs>
          <w:tab w:val="left" w:pos="-720"/>
        </w:tabs>
        <w:suppressAutoHyphens/>
        <w:rPr>
          <w:spacing w:val="-3"/>
        </w:rPr>
      </w:pPr>
      <w:r w:rsidRPr="00A3058A">
        <w:rPr>
          <w:spacing w:val="-3"/>
        </w:rPr>
        <w:tab/>
      </w:r>
      <w:r w:rsidRPr="00A3058A">
        <w:rPr>
          <w:spacing w:val="-3"/>
        </w:rPr>
        <w:tab/>
      </w:r>
      <w:r w:rsidRPr="00A3058A">
        <w:rPr>
          <w:spacing w:val="-3"/>
        </w:rPr>
        <w:tab/>
      </w:r>
      <w:r w:rsidRPr="00A3058A">
        <w:rPr>
          <w:spacing w:val="-3"/>
        </w:rPr>
        <w:tab/>
      </w:r>
      <w:r w:rsidRPr="00A3058A">
        <w:rPr>
          <w:spacing w:val="-3"/>
        </w:rPr>
        <w:tab/>
      </w:r>
      <w:r w:rsidRPr="00A3058A">
        <w:rPr>
          <w:spacing w:val="-3"/>
        </w:rPr>
        <w:tab/>
        <w:t>:</w:t>
      </w:r>
    </w:p>
    <w:p w:rsidR="006757E2" w:rsidRPr="00A3058A" w:rsidRDefault="006757E2" w:rsidP="006757E2">
      <w:pPr>
        <w:tabs>
          <w:tab w:val="left" w:pos="-720"/>
        </w:tabs>
        <w:suppressAutoHyphens/>
        <w:rPr>
          <w:spacing w:val="-3"/>
        </w:rPr>
      </w:pPr>
      <w:r w:rsidRPr="00A3058A">
        <w:rPr>
          <w:spacing w:val="-3"/>
        </w:rPr>
        <w:tab/>
      </w:r>
      <w:r w:rsidRPr="00A3058A">
        <w:rPr>
          <w:spacing w:val="-3"/>
        </w:rPr>
        <w:tab/>
      </w:r>
      <w:r w:rsidRPr="00A3058A">
        <w:rPr>
          <w:spacing w:val="-3"/>
        </w:rPr>
        <w:tab/>
        <w:t>v.</w:t>
      </w:r>
      <w:r w:rsidRPr="00A3058A">
        <w:rPr>
          <w:spacing w:val="-3"/>
        </w:rPr>
        <w:tab/>
      </w:r>
      <w:r w:rsidRPr="00A3058A">
        <w:rPr>
          <w:spacing w:val="-3"/>
        </w:rPr>
        <w:tab/>
      </w:r>
      <w:r w:rsidRPr="00A3058A">
        <w:rPr>
          <w:spacing w:val="-3"/>
        </w:rPr>
        <w:tab/>
        <w:t>:</w:t>
      </w:r>
      <w:r w:rsidRPr="00A3058A">
        <w:rPr>
          <w:spacing w:val="-3"/>
        </w:rPr>
        <w:tab/>
      </w:r>
      <w:r w:rsidRPr="00A3058A">
        <w:rPr>
          <w:spacing w:val="-3"/>
        </w:rPr>
        <w:tab/>
        <w:t>C-2014-2402746</w:t>
      </w:r>
    </w:p>
    <w:p w:rsidR="006757E2" w:rsidRPr="00A3058A" w:rsidRDefault="006757E2" w:rsidP="006757E2">
      <w:pPr>
        <w:tabs>
          <w:tab w:val="left" w:pos="-720"/>
        </w:tabs>
        <w:suppressAutoHyphens/>
        <w:rPr>
          <w:spacing w:val="-3"/>
        </w:rPr>
      </w:pPr>
      <w:r w:rsidRPr="00A3058A">
        <w:rPr>
          <w:spacing w:val="-3"/>
        </w:rPr>
        <w:tab/>
      </w:r>
      <w:r w:rsidRPr="00A3058A">
        <w:rPr>
          <w:spacing w:val="-3"/>
        </w:rPr>
        <w:tab/>
      </w:r>
      <w:r w:rsidRPr="00A3058A">
        <w:rPr>
          <w:spacing w:val="-3"/>
        </w:rPr>
        <w:tab/>
      </w:r>
      <w:r w:rsidRPr="00A3058A">
        <w:rPr>
          <w:spacing w:val="-3"/>
        </w:rPr>
        <w:tab/>
      </w:r>
      <w:r w:rsidRPr="00A3058A">
        <w:rPr>
          <w:spacing w:val="-3"/>
        </w:rPr>
        <w:tab/>
      </w:r>
      <w:r w:rsidRPr="00A3058A">
        <w:rPr>
          <w:spacing w:val="-3"/>
        </w:rPr>
        <w:tab/>
        <w:t>:</w:t>
      </w:r>
    </w:p>
    <w:p w:rsidR="006757E2" w:rsidRPr="00A3058A" w:rsidRDefault="006757E2" w:rsidP="006757E2">
      <w:pPr>
        <w:tabs>
          <w:tab w:val="left" w:pos="-720"/>
        </w:tabs>
        <w:suppressAutoHyphens/>
        <w:rPr>
          <w:spacing w:val="-3"/>
        </w:rPr>
      </w:pPr>
      <w:r w:rsidRPr="00A3058A">
        <w:rPr>
          <w:spacing w:val="-3"/>
        </w:rPr>
        <w:t>Snyder Brothers, Inc.</w:t>
      </w:r>
      <w:r w:rsidRPr="00A3058A">
        <w:rPr>
          <w:spacing w:val="-3"/>
        </w:rPr>
        <w:tab/>
      </w:r>
      <w:r w:rsidRPr="00A3058A">
        <w:rPr>
          <w:spacing w:val="-3"/>
        </w:rPr>
        <w:tab/>
      </w:r>
      <w:r w:rsidRPr="00A3058A">
        <w:rPr>
          <w:spacing w:val="-3"/>
        </w:rPr>
        <w:tab/>
      </w:r>
      <w:r w:rsidRPr="00A3058A">
        <w:rPr>
          <w:spacing w:val="-3"/>
        </w:rPr>
        <w:tab/>
        <w:t>:</w:t>
      </w:r>
    </w:p>
    <w:p w:rsidR="006757E2" w:rsidRPr="00A3058A" w:rsidRDefault="006757E2" w:rsidP="006757E2">
      <w:pPr>
        <w:tabs>
          <w:tab w:val="left" w:pos="-720"/>
        </w:tabs>
        <w:suppressAutoHyphens/>
        <w:rPr>
          <w:spacing w:val="-3"/>
        </w:rPr>
      </w:pPr>
    </w:p>
    <w:p w:rsidR="00F4308D" w:rsidRPr="00A3058A" w:rsidRDefault="00F4308D" w:rsidP="007B68B3">
      <w:pPr>
        <w:jc w:val="center"/>
        <w:rPr>
          <w:b/>
        </w:rPr>
      </w:pPr>
    </w:p>
    <w:p w:rsidR="003733F1" w:rsidRPr="00A3058A" w:rsidRDefault="00F4308D" w:rsidP="00F4308D">
      <w:pPr>
        <w:jc w:val="center"/>
        <w:rPr>
          <w:b/>
          <w:u w:val="single"/>
        </w:rPr>
      </w:pPr>
      <w:r w:rsidRPr="00A3058A">
        <w:rPr>
          <w:b/>
          <w:u w:val="single"/>
        </w:rPr>
        <w:t xml:space="preserve">ORDER </w:t>
      </w:r>
      <w:r w:rsidR="00F44C80" w:rsidRPr="00A3058A">
        <w:rPr>
          <w:b/>
          <w:u w:val="single"/>
        </w:rPr>
        <w:t xml:space="preserve">DENYING </w:t>
      </w:r>
      <w:r w:rsidRPr="00A3058A">
        <w:rPr>
          <w:b/>
          <w:u w:val="single"/>
        </w:rPr>
        <w:t xml:space="preserve">PETITION TO </w:t>
      </w:r>
      <w:r w:rsidR="005800E0" w:rsidRPr="00A3058A">
        <w:rPr>
          <w:b/>
          <w:u w:val="single"/>
        </w:rPr>
        <w:t xml:space="preserve">ESCROW DISPUTED AMOUNTS </w:t>
      </w:r>
      <w:r w:rsidRPr="00A3058A">
        <w:rPr>
          <w:b/>
          <w:u w:val="single"/>
        </w:rPr>
        <w:t xml:space="preserve">OF </w:t>
      </w:r>
      <w:r w:rsidR="005800E0" w:rsidRPr="00A3058A">
        <w:rPr>
          <w:b/>
          <w:u w:val="single"/>
        </w:rPr>
        <w:t>SNYDER BROTHERS, INC.</w:t>
      </w:r>
      <w:r w:rsidRPr="00A3058A">
        <w:rPr>
          <w:b/>
          <w:u w:val="single"/>
        </w:rPr>
        <w:t xml:space="preserve"> </w:t>
      </w:r>
    </w:p>
    <w:p w:rsidR="00F4308D" w:rsidRPr="00A3058A" w:rsidRDefault="00F4308D" w:rsidP="00F4308D">
      <w:pPr>
        <w:jc w:val="center"/>
      </w:pPr>
    </w:p>
    <w:p w:rsidR="00F4308D" w:rsidRPr="00A3058A" w:rsidRDefault="003733F1" w:rsidP="001275A5">
      <w:pPr>
        <w:spacing w:line="360" w:lineRule="auto"/>
      </w:pPr>
      <w:r w:rsidRPr="00A3058A">
        <w:tab/>
      </w:r>
      <w:r w:rsidR="001275A5" w:rsidRPr="00A3058A">
        <w:tab/>
      </w:r>
    </w:p>
    <w:p w:rsidR="00661410" w:rsidRPr="00A3058A" w:rsidRDefault="00661410" w:rsidP="00F4308D">
      <w:pPr>
        <w:spacing w:line="360" w:lineRule="auto"/>
        <w:ind w:firstLine="1440"/>
      </w:pPr>
      <w:r w:rsidRPr="00A3058A">
        <w:t xml:space="preserve">On </w:t>
      </w:r>
      <w:r w:rsidR="00F4308D" w:rsidRPr="00A3058A">
        <w:t>January 17, 2014, the Commission’s Bureau of Investigation and Enforcement (I&amp;E)</w:t>
      </w:r>
      <w:r w:rsidRPr="00A3058A">
        <w:t xml:space="preserve"> filed </w:t>
      </w:r>
      <w:r w:rsidR="00F4308D" w:rsidRPr="00A3058A">
        <w:t xml:space="preserve">a complaint </w:t>
      </w:r>
      <w:r w:rsidRPr="00A3058A">
        <w:t>with the Pennsylvania Public Utility Commission (Commission)</w:t>
      </w:r>
      <w:r w:rsidR="00F4308D" w:rsidRPr="00A3058A">
        <w:t xml:space="preserve"> against Snyder Brothers, Inc. (Snyder).  The complaint alleges that Snyder violated </w:t>
      </w:r>
      <w:r w:rsidR="008E238C" w:rsidRPr="00A3058A">
        <w:t>Act 13 of 2012, the Unconventional Gas Well Impact Fee Act (Act 13).</w:t>
      </w:r>
      <w:r w:rsidR="007E70FC" w:rsidRPr="00A3058A">
        <w:t xml:space="preserve">  Act 13 authorizes the Commission to </w:t>
      </w:r>
      <w:r w:rsidR="006A1CEB" w:rsidRPr="00A3058A">
        <w:t>collect, administer and distribute fees collected from unconventional gas well producers.</w:t>
      </w:r>
      <w:r w:rsidR="008E238C" w:rsidRPr="00A3058A">
        <w:t xml:space="preserve">  </w:t>
      </w:r>
    </w:p>
    <w:p w:rsidR="00661410" w:rsidRPr="00A3058A" w:rsidRDefault="00661410" w:rsidP="00661410">
      <w:pPr>
        <w:spacing w:line="360" w:lineRule="auto"/>
        <w:ind w:firstLine="1440"/>
      </w:pPr>
    </w:p>
    <w:p w:rsidR="00E15738" w:rsidRPr="00A3058A" w:rsidRDefault="008E238C" w:rsidP="00661410">
      <w:pPr>
        <w:spacing w:line="360" w:lineRule="auto"/>
        <w:ind w:firstLine="1440"/>
      </w:pPr>
      <w:r w:rsidRPr="00A3058A">
        <w:t xml:space="preserve">The </w:t>
      </w:r>
      <w:r w:rsidR="006A1CEB" w:rsidRPr="00A3058A">
        <w:t xml:space="preserve">I&amp;E </w:t>
      </w:r>
      <w:r w:rsidRPr="00A3058A">
        <w:t xml:space="preserve">complaint </w:t>
      </w:r>
      <w:r w:rsidR="007E70FC" w:rsidRPr="00A3058A">
        <w:t xml:space="preserve">alleges that </w:t>
      </w:r>
      <w:r w:rsidR="003C7B61" w:rsidRPr="00A3058A">
        <w:t xml:space="preserve">in </w:t>
      </w:r>
      <w:r w:rsidR="007E70FC" w:rsidRPr="00A3058A">
        <w:t xml:space="preserve">calendar year 2011, Snyder failed to identify </w:t>
      </w:r>
      <w:r w:rsidR="006A1CEB" w:rsidRPr="00A3058A">
        <w:t xml:space="preserve">24 </w:t>
      </w:r>
      <w:r w:rsidR="00E15C0B" w:rsidRPr="00A3058A">
        <w:t xml:space="preserve">of its </w:t>
      </w:r>
      <w:r w:rsidR="006A1CEB" w:rsidRPr="00A3058A">
        <w:t xml:space="preserve">unconventional vertical gas wells and pay impact fees and administrative charges on those wells.  The I&amp;E complaint further alleges that for calendar year 2012, Snyder failed to identify 21 </w:t>
      </w:r>
      <w:r w:rsidR="00E15C0B" w:rsidRPr="00A3058A">
        <w:t xml:space="preserve">of its </w:t>
      </w:r>
      <w:r w:rsidR="006A1CEB" w:rsidRPr="00A3058A">
        <w:t xml:space="preserve">unconventional vertical gas wells and pay impact fees and administrative charges on those wells.  </w:t>
      </w:r>
      <w:proofErr w:type="gramStart"/>
      <w:r w:rsidR="006A1CEB" w:rsidRPr="00A3058A">
        <w:t>The I</w:t>
      </w:r>
      <w:proofErr w:type="gramEnd"/>
      <w:r w:rsidR="006A1CEB" w:rsidRPr="00A3058A">
        <w:t xml:space="preserve">&amp;E complaint requests that the Commission order Snyder to pay </w:t>
      </w:r>
      <w:r w:rsidR="003C7B61" w:rsidRPr="00A3058A">
        <w:t xml:space="preserve">the </w:t>
      </w:r>
      <w:r w:rsidR="006A1CEB" w:rsidRPr="00A3058A">
        <w:t>past due impact fees plus interest and penalties</w:t>
      </w:r>
      <w:r w:rsidR="00E15738" w:rsidRPr="00A3058A">
        <w:t xml:space="preserve"> and administrative charges totaling $507,586.00 and a civil penalty of $50,000.00.</w:t>
      </w:r>
    </w:p>
    <w:p w:rsidR="00E15738" w:rsidRPr="00A3058A" w:rsidRDefault="00E15738" w:rsidP="00661410">
      <w:pPr>
        <w:spacing w:line="360" w:lineRule="auto"/>
        <w:ind w:firstLine="1440"/>
      </w:pPr>
    </w:p>
    <w:p w:rsidR="00777A1B" w:rsidRPr="00A3058A" w:rsidRDefault="00E15738" w:rsidP="00661410">
      <w:pPr>
        <w:spacing w:line="360" w:lineRule="auto"/>
        <w:ind w:firstLine="1440"/>
      </w:pPr>
      <w:r w:rsidRPr="00A3058A">
        <w:t xml:space="preserve">On February 5, 2014, Snyder filed an answer with new matter to </w:t>
      </w:r>
      <w:proofErr w:type="gramStart"/>
      <w:r w:rsidRPr="00A3058A">
        <w:t>the I</w:t>
      </w:r>
      <w:proofErr w:type="gramEnd"/>
      <w:r w:rsidRPr="00A3058A">
        <w:t>&amp;E complaint.  The answer denies</w:t>
      </w:r>
      <w:r w:rsidR="00777A1B" w:rsidRPr="00A3058A">
        <w:t xml:space="preserve"> that Snyder failed </w:t>
      </w:r>
      <w:r w:rsidR="003C7B61" w:rsidRPr="00A3058A">
        <w:t xml:space="preserve">to </w:t>
      </w:r>
      <w:r w:rsidR="00777A1B" w:rsidRPr="00A3058A">
        <w:t xml:space="preserve">identify any unconventional vertical gas wells or to pay any impact fees or administrative charges for calendar years 2011 and 2012. </w:t>
      </w:r>
    </w:p>
    <w:p w:rsidR="00E15C0B" w:rsidRPr="00A3058A" w:rsidRDefault="00777A1B" w:rsidP="00661410">
      <w:pPr>
        <w:spacing w:line="360" w:lineRule="auto"/>
        <w:ind w:firstLine="1440"/>
      </w:pPr>
      <w:r w:rsidRPr="00A3058A">
        <w:lastRenderedPageBreak/>
        <w:t>The new matter asserts that Snyder submitted annual reports to the Commission for calendar years 2011 and 2012</w:t>
      </w:r>
      <w:r w:rsidR="003C7B61" w:rsidRPr="00A3058A">
        <w:t>,</w:t>
      </w:r>
      <w:r w:rsidRPr="00A3058A">
        <w:t xml:space="preserve"> as require</w:t>
      </w:r>
      <w:r w:rsidR="00E15C0B" w:rsidRPr="00A3058A">
        <w:t>d</w:t>
      </w:r>
      <w:r w:rsidRPr="00A3058A">
        <w:t xml:space="preserve"> by Act 13.</w:t>
      </w:r>
      <w:r w:rsidR="00E15C0B" w:rsidRPr="00A3058A">
        <w:t xml:space="preserve">  The new matter contends that Snyder accurately identified all of its unconventional vertical gas wells and correct</w:t>
      </w:r>
      <w:r w:rsidR="0061281C">
        <w:t>ly</w:t>
      </w:r>
      <w:r w:rsidR="00E15C0B" w:rsidRPr="00A3058A">
        <w:t xml:space="preserve"> paid the impact fees and administrative charges on those wells</w:t>
      </w:r>
      <w:r w:rsidR="003C7B61" w:rsidRPr="00A3058A">
        <w:t>, as required by Act 13</w:t>
      </w:r>
      <w:r w:rsidR="00E15C0B" w:rsidRPr="00A3058A">
        <w:t xml:space="preserve">.  The answer with new matter requests that the Commission dismiss </w:t>
      </w:r>
      <w:proofErr w:type="gramStart"/>
      <w:r w:rsidR="00E15C0B" w:rsidRPr="00A3058A">
        <w:t>I&amp;E’s</w:t>
      </w:r>
      <w:proofErr w:type="gramEnd"/>
      <w:r w:rsidR="00E15C0B" w:rsidRPr="00A3058A">
        <w:t xml:space="preserve"> complaint with prejudice.</w:t>
      </w:r>
      <w:r w:rsidRPr="00A3058A">
        <w:t xml:space="preserve">  </w:t>
      </w:r>
    </w:p>
    <w:p w:rsidR="00E15C0B" w:rsidRPr="00A3058A" w:rsidRDefault="00E15C0B" w:rsidP="00661410">
      <w:pPr>
        <w:spacing w:line="360" w:lineRule="auto"/>
        <w:ind w:firstLine="1440"/>
      </w:pPr>
    </w:p>
    <w:p w:rsidR="00953F1B" w:rsidRPr="00A3058A" w:rsidRDefault="009D2D95" w:rsidP="00661410">
      <w:pPr>
        <w:spacing w:line="360" w:lineRule="auto"/>
        <w:ind w:firstLine="1440"/>
      </w:pPr>
      <w:r w:rsidRPr="00A3058A">
        <w:t xml:space="preserve">On February 11, 2014, the Pennsylvania Independent Oil &amp; Gas Association (PIOGA) filed a petition to intervene in this proceeding, pursuant to 52 </w:t>
      </w:r>
      <w:proofErr w:type="spellStart"/>
      <w:r w:rsidRPr="00A3058A">
        <w:t>Pa.Code</w:t>
      </w:r>
      <w:proofErr w:type="spellEnd"/>
      <w:r w:rsidRPr="00A3058A">
        <w:t xml:space="preserve"> §§ 5.72-5.75.  PIOGA’s petition alleges that it represents over 900 members interested in natural gas development, including oil and natural gas producers, drilling contractor</w:t>
      </w:r>
      <w:r w:rsidR="0061281C">
        <w:t>s</w:t>
      </w:r>
      <w:r w:rsidRPr="00A3058A">
        <w:t xml:space="preserve"> and service companies, as well as professional firms, individuals and royalty owners.  According to the petition, some of PIOGA’s members are involved in producing natural gas and are subject to the fees imposed by Act 13.</w:t>
      </w:r>
    </w:p>
    <w:p w:rsidR="00953F1B" w:rsidRPr="00A3058A" w:rsidRDefault="00953F1B" w:rsidP="00661410">
      <w:pPr>
        <w:spacing w:line="360" w:lineRule="auto"/>
        <w:ind w:firstLine="1440"/>
      </w:pPr>
    </w:p>
    <w:p w:rsidR="00D25F66" w:rsidRPr="00A3058A" w:rsidRDefault="00953F1B" w:rsidP="00661410">
      <w:pPr>
        <w:spacing w:line="360" w:lineRule="auto"/>
        <w:ind w:firstLine="1440"/>
      </w:pPr>
      <w:r w:rsidRPr="00A3058A">
        <w:t>The petition asserts that several of PIOGA’s members filed objections or appeals with the Commission alleging that they had erroneously paid impact fees for calen</w:t>
      </w:r>
      <w:r w:rsidR="00D25F66" w:rsidRPr="00A3058A">
        <w:t>dar year 2011 on wells that were not unconventional vertical gas wells.  According to the petition, the Commission closed the appeals administratively without a formal Commission determination of the issues raised in the objections or appeals because Act 13 contains no provision for refunding impact fees.</w:t>
      </w:r>
    </w:p>
    <w:p w:rsidR="00D25F66" w:rsidRPr="00A3058A" w:rsidRDefault="00D25F66" w:rsidP="00661410">
      <w:pPr>
        <w:spacing w:line="360" w:lineRule="auto"/>
        <w:ind w:firstLine="1440"/>
      </w:pPr>
    </w:p>
    <w:p w:rsidR="00D435D5" w:rsidRPr="00A3058A" w:rsidRDefault="00D25F66" w:rsidP="00661410">
      <w:pPr>
        <w:spacing w:line="360" w:lineRule="auto"/>
        <w:ind w:firstLine="1440"/>
      </w:pPr>
      <w:r w:rsidRPr="00A3058A">
        <w:t>The petition contends that the Commission’s resolution of the issues raised by I&amp;E’s complaint will directly affect PIOGA and its producer members subject to the Act 13 impact fees.  The petition argues that PIOGA and its producer members subject to the Act 13 impact fees will be bound by the Commission’s resolution of the issues raised in this proceeding.  According to the petition, the interests of PIOGA and its members are not adequately represented by Snyder or any other party that may seek to intervene in this proceeding.</w:t>
      </w:r>
    </w:p>
    <w:p w:rsidR="00D435D5" w:rsidRPr="00A3058A" w:rsidRDefault="00D435D5" w:rsidP="00661410">
      <w:pPr>
        <w:spacing w:line="360" w:lineRule="auto"/>
        <w:ind w:firstLine="1440"/>
      </w:pPr>
    </w:p>
    <w:p w:rsidR="009C5B42" w:rsidRPr="00A3058A" w:rsidRDefault="00D435D5" w:rsidP="00661410">
      <w:pPr>
        <w:spacing w:line="360" w:lineRule="auto"/>
        <w:ind w:firstLine="1440"/>
      </w:pPr>
      <w:r w:rsidRPr="00A3058A">
        <w:lastRenderedPageBreak/>
        <w:t>The petition states that PIOGA’s intervention in this proceeding is in the public interest</w:t>
      </w:r>
      <w:r w:rsidR="008F1868" w:rsidRPr="00A3058A">
        <w:t xml:space="preserve"> because PIOGA and its members participated in the Commission proceedings implementing Act 13 and this experience would enable PIOGA to contribute to the full development of the record in this proceeding.  PIOGA indicates that it disagrees with </w:t>
      </w:r>
      <w:proofErr w:type="gramStart"/>
      <w:r w:rsidR="008F1868" w:rsidRPr="00A3058A">
        <w:t>I&amp;E’s</w:t>
      </w:r>
      <w:proofErr w:type="gramEnd"/>
      <w:r w:rsidR="008F1868" w:rsidRPr="00A3058A">
        <w:t xml:space="preserve"> interpretation of the provisions of Act 13.  PIOGA</w:t>
      </w:r>
      <w:r w:rsidR="009C5B42" w:rsidRPr="00A3058A">
        <w:t xml:space="preserve"> requests that it be permitted to intervene in this proceeding.</w:t>
      </w:r>
      <w:r w:rsidR="00777A1B" w:rsidRPr="00A3058A">
        <w:t xml:space="preserve"> </w:t>
      </w:r>
    </w:p>
    <w:p w:rsidR="003C7B61" w:rsidRPr="00A3058A" w:rsidRDefault="003C7B61" w:rsidP="00661410">
      <w:pPr>
        <w:spacing w:line="360" w:lineRule="auto"/>
        <w:ind w:firstLine="1440"/>
      </w:pPr>
    </w:p>
    <w:p w:rsidR="003C7B61" w:rsidRPr="00A3058A" w:rsidRDefault="003C7B61" w:rsidP="00661410">
      <w:pPr>
        <w:spacing w:line="360" w:lineRule="auto"/>
        <w:ind w:firstLine="1440"/>
      </w:pPr>
      <w:r w:rsidRPr="00A3058A">
        <w:t xml:space="preserve">On February 27, 2014, I&amp;E filed a reply to Snyder’s new matter.  The reply to new matter denies that Snyder accurately identified all of its unconventional </w:t>
      </w:r>
      <w:r w:rsidR="00BF16B6" w:rsidRPr="00A3058A">
        <w:t xml:space="preserve">vertical gas wells and correctly paid the impact fees and administrative fees on those wells as required by Act 13.  The reply to new matter requests that the Commission sustain </w:t>
      </w:r>
      <w:proofErr w:type="gramStart"/>
      <w:r w:rsidR="00BF16B6" w:rsidRPr="00A3058A">
        <w:t>I&amp;E’s</w:t>
      </w:r>
      <w:proofErr w:type="gramEnd"/>
      <w:r w:rsidR="00BF16B6" w:rsidRPr="00A3058A">
        <w:t xml:space="preserve"> complaint and find Snyder in violation of Act 13.</w:t>
      </w:r>
    </w:p>
    <w:p w:rsidR="009C5B42" w:rsidRPr="00A3058A" w:rsidRDefault="009C5B42" w:rsidP="00661410">
      <w:pPr>
        <w:spacing w:line="360" w:lineRule="auto"/>
        <w:ind w:firstLine="1440"/>
      </w:pPr>
    </w:p>
    <w:p w:rsidR="009C5B42" w:rsidRPr="00A3058A" w:rsidRDefault="009C5B42" w:rsidP="00661410">
      <w:pPr>
        <w:spacing w:line="360" w:lineRule="auto"/>
        <w:ind w:firstLine="1440"/>
      </w:pPr>
      <w:r w:rsidRPr="00A3058A">
        <w:t>By notice dated March 20, 2014, the Commission scheduled a telephonic prehearing conference for this matter on April 22, 2014 and assigned the case to me.  I issued a prehearing conference order, dated March 20, 2014, setting forth the procedural matters to be addressed at the prehearing conference.</w:t>
      </w:r>
    </w:p>
    <w:p w:rsidR="009C5B42" w:rsidRPr="00A3058A" w:rsidRDefault="009C5B42" w:rsidP="00661410">
      <w:pPr>
        <w:spacing w:line="360" w:lineRule="auto"/>
        <w:ind w:firstLine="1440"/>
      </w:pPr>
    </w:p>
    <w:p w:rsidR="00400C60" w:rsidRPr="00A3058A" w:rsidRDefault="005800E0" w:rsidP="005800E0">
      <w:pPr>
        <w:spacing w:line="360" w:lineRule="auto"/>
        <w:ind w:firstLine="1440"/>
      </w:pPr>
      <w:r w:rsidRPr="00A3058A">
        <w:t xml:space="preserve">By order dated March 24, 2014, I granted </w:t>
      </w:r>
      <w:r w:rsidR="00B6046F" w:rsidRPr="00A3058A">
        <w:t xml:space="preserve">PIOGA’s petition to intervene.  </w:t>
      </w:r>
    </w:p>
    <w:p w:rsidR="005800E0" w:rsidRPr="00A3058A" w:rsidRDefault="005800E0" w:rsidP="005800E0">
      <w:pPr>
        <w:spacing w:line="360" w:lineRule="auto"/>
        <w:ind w:firstLine="1440"/>
      </w:pPr>
    </w:p>
    <w:p w:rsidR="005800E0" w:rsidRPr="00A3058A" w:rsidRDefault="005800E0" w:rsidP="005800E0">
      <w:pPr>
        <w:spacing w:line="360" w:lineRule="auto"/>
        <w:ind w:firstLine="1440"/>
      </w:pPr>
      <w:r w:rsidRPr="00A3058A">
        <w:t xml:space="preserve">On April 7, 2014, Snyder filed a petition requesting that the Commission allow it to escrow the amounts in dispute </w:t>
      </w:r>
      <w:r w:rsidR="001771C1" w:rsidRPr="00A3058A">
        <w:t>owed for 2013</w:t>
      </w:r>
      <w:r w:rsidRPr="00A3058A">
        <w:t xml:space="preserve"> in an interest bearing account with a federally insured bank, pending a Commission decision in this matter.</w:t>
      </w:r>
      <w:r w:rsidR="00264006" w:rsidRPr="00A3058A">
        <w:t xml:space="preserve">  In the petition, Snyder claims that permitting it to escrow the amount in dispute will create a fund from which the Commission may obtain payment for whatever amount the Commission determines that Snyder owes.</w:t>
      </w:r>
    </w:p>
    <w:p w:rsidR="00264006" w:rsidRPr="00A3058A" w:rsidRDefault="00264006" w:rsidP="005800E0">
      <w:pPr>
        <w:spacing w:line="360" w:lineRule="auto"/>
        <w:ind w:firstLine="1440"/>
      </w:pPr>
    </w:p>
    <w:p w:rsidR="00766F84" w:rsidRPr="00A3058A" w:rsidRDefault="00264006" w:rsidP="005800E0">
      <w:pPr>
        <w:spacing w:line="360" w:lineRule="auto"/>
        <w:ind w:firstLine="1440"/>
      </w:pPr>
      <w:r w:rsidRPr="00A3058A">
        <w:t>The petition states that there is no provision in Act 13</w:t>
      </w:r>
      <w:r w:rsidR="0061281C">
        <w:t>,</w:t>
      </w:r>
      <w:r w:rsidRPr="00A3058A">
        <w:t xml:space="preserve"> any regulation issued pursuant to Act 13 </w:t>
      </w:r>
      <w:r w:rsidR="0061281C">
        <w:t xml:space="preserve">or </w:t>
      </w:r>
      <w:r w:rsidRPr="00A3058A">
        <w:t xml:space="preserve">any </w:t>
      </w:r>
      <w:r w:rsidR="0061281C">
        <w:t xml:space="preserve">other </w:t>
      </w:r>
      <w:r w:rsidRPr="00A3058A">
        <w:t xml:space="preserve">mechanism by which a producer can escrow a disputed amount while exercising its right to seek review of the amounts claimed due by the Commission.  The petition argues that if the producer does not pay the entire amount </w:t>
      </w:r>
      <w:r w:rsidRPr="00A3058A">
        <w:lastRenderedPageBreak/>
        <w:t xml:space="preserve">owed whether disputed or not, the producer is subject to an enforcement action for impact and administrative fees as well as interest and penalty, pursuant to 58 </w:t>
      </w:r>
      <w:proofErr w:type="spellStart"/>
      <w:r w:rsidRPr="00A3058A">
        <w:t>Pa.C.S</w:t>
      </w:r>
      <w:proofErr w:type="spellEnd"/>
      <w:r w:rsidRPr="00A3058A">
        <w:t>. § 2308.  The petition contends that the Commission</w:t>
      </w:r>
      <w:r w:rsidR="00766F84" w:rsidRPr="00A3058A">
        <w:t xml:space="preserve">, in </w:t>
      </w:r>
      <w:r w:rsidR="00766F84" w:rsidRPr="00A3058A">
        <w:rPr>
          <w:u w:val="single"/>
        </w:rPr>
        <w:t>Act 13 of 2012-Implementation of Unconventional Gas Well Impact Fee Act</w:t>
      </w:r>
      <w:r w:rsidR="00766F84" w:rsidRPr="00A3058A">
        <w:t>, Docket No. M-2012-2288561, (Clarification Order entered December 20, 2012) (</w:t>
      </w:r>
      <w:r w:rsidR="00766F84" w:rsidRPr="00A3058A">
        <w:rPr>
          <w:u w:val="single"/>
        </w:rPr>
        <w:t>Clarification Order</w:t>
      </w:r>
      <w:r w:rsidR="00766F84" w:rsidRPr="00A3058A">
        <w:t>)</w:t>
      </w:r>
      <w:r w:rsidRPr="00A3058A">
        <w:t xml:space="preserve"> has stated that Act 13 does not provide for a refund of an overpayment of an impact or administrative fee.</w:t>
      </w:r>
      <w:r w:rsidR="00766F84" w:rsidRPr="00A3058A">
        <w:t xml:space="preserve">  </w:t>
      </w:r>
    </w:p>
    <w:p w:rsidR="00766F84" w:rsidRPr="00A3058A" w:rsidRDefault="00766F84" w:rsidP="005800E0">
      <w:pPr>
        <w:spacing w:line="360" w:lineRule="auto"/>
        <w:ind w:firstLine="1440"/>
      </w:pPr>
    </w:p>
    <w:p w:rsidR="00E64BBB" w:rsidRPr="00A3058A" w:rsidRDefault="00766F84" w:rsidP="005800E0">
      <w:pPr>
        <w:spacing w:line="360" w:lineRule="auto"/>
        <w:ind w:firstLine="1440"/>
      </w:pPr>
      <w:r w:rsidRPr="00A3058A">
        <w:t>Snyder’s petition argues that a producer must chose to either withhold payments of any disputed amount and face an enforcement action or remit the disputed amount with no expectation of receiving any amount determined not to be owed.  Snyder argues that this circumstance constitutes an improper condition on the right to appeal government actions</w:t>
      </w:r>
      <w:r w:rsidR="006A2128" w:rsidRPr="00A3058A">
        <w:t xml:space="preserve"> guaranteed by Article 5, Section 9 of the Pennsylvania Constitution.  The petition asserts that this circumstance constitutes an improper taking, an</w:t>
      </w:r>
      <w:r w:rsidR="001771C1" w:rsidRPr="00A3058A">
        <w:t>d</w:t>
      </w:r>
      <w:r w:rsidR="006A2128" w:rsidRPr="00A3058A">
        <w:t xml:space="preserve"> constitutes a denial of Snyder’s substantive and procedural due process rights, in violation of the Penn</w:t>
      </w:r>
      <w:r w:rsidR="007A3BBA" w:rsidRPr="00A3058A">
        <w:t>sylvania Constitution.</w:t>
      </w:r>
      <w:r w:rsidR="0061281C">
        <w:t xml:space="preserve">  The petition requests that Snyder be permitted to escrow the disputed amounts for 2013, pending further Commission order.</w:t>
      </w:r>
      <w:r w:rsidR="006A2128" w:rsidRPr="00A3058A">
        <w:t xml:space="preserve"> </w:t>
      </w:r>
    </w:p>
    <w:p w:rsidR="00E64BBB" w:rsidRPr="00A3058A" w:rsidRDefault="00E64BBB" w:rsidP="005800E0">
      <w:pPr>
        <w:spacing w:line="360" w:lineRule="auto"/>
        <w:ind w:firstLine="1440"/>
      </w:pPr>
    </w:p>
    <w:p w:rsidR="009762CE" w:rsidRPr="00A3058A" w:rsidRDefault="00E64BBB" w:rsidP="005800E0">
      <w:pPr>
        <w:spacing w:line="360" w:lineRule="auto"/>
        <w:ind w:firstLine="1440"/>
      </w:pPr>
      <w:r w:rsidRPr="00A3058A">
        <w:t>On April 22, 2104, I&amp;E filed an answer to Snyder’s petition for leave to escrow.</w:t>
      </w:r>
      <w:r w:rsidR="00BD0A11" w:rsidRPr="00A3058A">
        <w:t xml:space="preserve">  I&amp;E admits there is no provision in Act 13 or any regulation issued pursuant to Act 13 by which a producer can escrow a disputed amount while exercising its right to seek review of the amounts claimed due by the Commission. I&amp;E acknowledges that if a producer does not pay the entire amount of the impact fee owed, the producer is subject to an enforcement action for impact and administrative fees as well as interest and penalties.  I&amp;E </w:t>
      </w:r>
      <w:proofErr w:type="gramStart"/>
      <w:r w:rsidR="00BD0A11" w:rsidRPr="00A3058A">
        <w:t>admits</w:t>
      </w:r>
      <w:proofErr w:type="gramEnd"/>
      <w:r w:rsidR="00BD0A11" w:rsidRPr="00A3058A">
        <w:t xml:space="preserve"> that Act 13 does not provide for a refund of an overpayment of an impact or administrative fee.  However, I&amp;E </w:t>
      </w:r>
      <w:proofErr w:type="gramStart"/>
      <w:r w:rsidR="00BD0A11" w:rsidRPr="00A3058A">
        <w:t>asserts</w:t>
      </w:r>
      <w:proofErr w:type="gramEnd"/>
      <w:r w:rsidR="00BD0A11" w:rsidRPr="00A3058A">
        <w:t xml:space="preserve"> that on several occasions, overpayments have been refunded to producers when money from the impact fees had not yet been distributed to municipalities.</w:t>
      </w:r>
      <w:r w:rsidR="009762CE" w:rsidRPr="00A3058A">
        <w:t xml:space="preserve">  I&amp;E requests that the Commission deny Snyder’s petition.</w:t>
      </w:r>
    </w:p>
    <w:p w:rsidR="009762CE" w:rsidRPr="00A3058A" w:rsidRDefault="009762CE" w:rsidP="005800E0">
      <w:pPr>
        <w:spacing w:line="360" w:lineRule="auto"/>
        <w:ind w:firstLine="1440"/>
      </w:pPr>
    </w:p>
    <w:p w:rsidR="009762CE" w:rsidRPr="00A3058A" w:rsidRDefault="009762CE" w:rsidP="009762CE">
      <w:pPr>
        <w:spacing w:line="360" w:lineRule="auto"/>
        <w:ind w:firstLine="1440"/>
      </w:pPr>
      <w:r w:rsidRPr="00A3058A">
        <w:t xml:space="preserve">On April 23, 2104, PIOGA filed an answer to Snyder’s petition for leave to escrow.  PIOGA reiterates and supports the arguments made in Snyder’s petition.  </w:t>
      </w:r>
    </w:p>
    <w:p w:rsidR="009936E1" w:rsidRPr="00A3058A" w:rsidRDefault="009762CE" w:rsidP="009936E1">
      <w:pPr>
        <w:spacing w:line="360" w:lineRule="auto"/>
        <w:ind w:firstLine="1440"/>
      </w:pPr>
      <w:r w:rsidRPr="00A3058A">
        <w:lastRenderedPageBreak/>
        <w:t xml:space="preserve">In addition, PIOGA points out that the Commission, in its proposed rulemaking order at </w:t>
      </w:r>
      <w:r w:rsidRPr="00A3058A">
        <w:rPr>
          <w:u w:val="single"/>
        </w:rPr>
        <w:t>Act 13 of 2012-Implementation of Unconventional Gas Well Impact Fee Act; Chapter 23</w:t>
      </w:r>
      <w:r w:rsidRPr="00A3058A">
        <w:t xml:space="preserve">, Docket No. </w:t>
      </w:r>
      <w:r w:rsidR="00217DB1">
        <w:t>L</w:t>
      </w:r>
      <w:r w:rsidRPr="00A3058A">
        <w:t>-2013-2375551 (Order entered October 17, 2013) (</w:t>
      </w:r>
      <w:r w:rsidRPr="00A3058A">
        <w:rPr>
          <w:u w:val="single"/>
        </w:rPr>
        <w:t>Rulemaking Order</w:t>
      </w:r>
      <w:r w:rsidRPr="00A3058A">
        <w:t>), at page 18-19, provides that refunds may be made on a case by case basis if there is a classification or computational error in calculating the impact fee but that the refund petition would have to be filed by May 1 following the April 1 impact fee payment due date.  Under the Commission’s proposal, after the expiration of the thirty day refund petition period</w:t>
      </w:r>
      <w:r w:rsidR="009936E1" w:rsidRPr="00A3058A">
        <w:t xml:space="preserve">, the Commission will not issue any refunds of overpaid impact fees.  </w:t>
      </w:r>
      <w:r w:rsidRPr="00A3058A">
        <w:t xml:space="preserve">PIOGA </w:t>
      </w:r>
      <w:r w:rsidR="009936E1" w:rsidRPr="00A3058A">
        <w:t>contends that this refund mechanism would not address the situation faced by Snyder.  PIOGA requests that the Commission grant Snyder’s petition.</w:t>
      </w:r>
    </w:p>
    <w:p w:rsidR="001771C1" w:rsidRPr="00A3058A" w:rsidRDefault="009762CE" w:rsidP="005800E0">
      <w:pPr>
        <w:spacing w:line="360" w:lineRule="auto"/>
        <w:ind w:firstLine="1440"/>
      </w:pPr>
      <w:r w:rsidRPr="00A3058A">
        <w:t xml:space="preserve">   </w:t>
      </w:r>
    </w:p>
    <w:p w:rsidR="00F82275" w:rsidRPr="00A3058A" w:rsidRDefault="001771C1" w:rsidP="005800E0">
      <w:pPr>
        <w:spacing w:line="360" w:lineRule="auto"/>
        <w:ind w:firstLine="1440"/>
      </w:pPr>
      <w:r w:rsidRPr="00A3058A">
        <w:t xml:space="preserve">Snyder’s petition is ready for decision.  For the reasons set forth below, I will deny </w:t>
      </w:r>
      <w:r w:rsidR="009936E1" w:rsidRPr="00A3058A">
        <w:t xml:space="preserve">Snyder’s </w:t>
      </w:r>
      <w:r w:rsidRPr="00A3058A">
        <w:t>petition</w:t>
      </w:r>
      <w:r w:rsidR="009936E1" w:rsidRPr="00A3058A">
        <w:t xml:space="preserve"> because the Commission lacks the authority to order Snyder to escrow funds</w:t>
      </w:r>
      <w:r w:rsidRPr="00A3058A">
        <w:t>.</w:t>
      </w:r>
      <w:r w:rsidR="009936E1" w:rsidRPr="00A3058A">
        <w:t xml:space="preserve">  </w:t>
      </w:r>
    </w:p>
    <w:p w:rsidR="00F82275" w:rsidRPr="00A3058A" w:rsidRDefault="00F82275" w:rsidP="005800E0">
      <w:pPr>
        <w:spacing w:line="360" w:lineRule="auto"/>
        <w:ind w:firstLine="1440"/>
      </w:pPr>
    </w:p>
    <w:p w:rsidR="00F82275" w:rsidRPr="00A3058A" w:rsidRDefault="00F82275" w:rsidP="00F82275">
      <w:pPr>
        <w:spacing w:line="360" w:lineRule="auto"/>
        <w:ind w:firstLine="1440"/>
      </w:pPr>
      <w:r w:rsidRPr="00A3058A">
        <w:t xml:space="preserve">In asking the Commission to order it to escrow funds, Snyder appears to be confusing the Commission’s power or authority with the Commission’s subject matter jurisdiction.  The difference was explained by the Pennsylvania Supreme Court in </w:t>
      </w:r>
      <w:r w:rsidRPr="00A3058A">
        <w:rPr>
          <w:u w:val="single"/>
        </w:rPr>
        <w:t xml:space="preserve">Riedel v. The Human Relations </w:t>
      </w:r>
      <w:proofErr w:type="spellStart"/>
      <w:r w:rsidRPr="00A3058A">
        <w:rPr>
          <w:u w:val="single"/>
        </w:rPr>
        <w:t>Comm’n</w:t>
      </w:r>
      <w:proofErr w:type="spellEnd"/>
      <w:r w:rsidRPr="00A3058A">
        <w:rPr>
          <w:u w:val="single"/>
        </w:rPr>
        <w:t xml:space="preserve"> of the City Of Reading</w:t>
      </w:r>
      <w:r w:rsidRPr="00A3058A">
        <w:t xml:space="preserve">, </w:t>
      </w:r>
      <w:proofErr w:type="gramStart"/>
      <w:r w:rsidRPr="00A3058A">
        <w:t>739 A.2d 121, 124</w:t>
      </w:r>
      <w:proofErr w:type="gramEnd"/>
      <w:r w:rsidRPr="00A3058A">
        <w:t xml:space="preserve"> (Pa. 1999):</w:t>
      </w:r>
    </w:p>
    <w:p w:rsidR="00F82275" w:rsidRPr="00A3058A" w:rsidRDefault="00F82275" w:rsidP="00F82275">
      <w:pPr>
        <w:spacing w:line="360" w:lineRule="auto"/>
        <w:ind w:firstLine="1440"/>
      </w:pPr>
    </w:p>
    <w:p w:rsidR="00F82275" w:rsidRPr="00A3058A" w:rsidRDefault="00F82275" w:rsidP="00F82275">
      <w:pPr>
        <w:ind w:left="1440" w:right="720"/>
      </w:pPr>
      <w:r w:rsidRPr="00A3058A">
        <w:t xml:space="preserve">Jurisdiction and power are not interchangeable although judges and lawyers often confuse them - </w:t>
      </w:r>
      <w:r w:rsidRPr="00A3058A">
        <w:rPr>
          <w:u w:val="single"/>
        </w:rPr>
        <w:t>Hellertown Borough Referendum Case</w:t>
      </w:r>
      <w:r w:rsidRPr="00A3058A">
        <w:t xml:space="preserve">, 354 Pa. 255, 47 A.2d 273 (1946).  Jurisdiction relates solely to the competency of the particular court or administrative body to determine controversies of the general class to which the case then presented for its consideration belongs. Power, on the other hand, means the ability of a decision-making body to order or </w:t>
      </w:r>
      <w:proofErr w:type="gramStart"/>
      <w:r w:rsidRPr="00A3058A">
        <w:t>effect</w:t>
      </w:r>
      <w:proofErr w:type="gramEnd"/>
      <w:r w:rsidRPr="00A3058A">
        <w:t xml:space="preserve"> a certain result.</w:t>
      </w:r>
      <w:r w:rsidRPr="00A3058A">
        <w:rPr>
          <w:szCs w:val="20"/>
        </w:rPr>
        <w:t xml:space="preserve"> </w:t>
      </w:r>
      <w:r w:rsidRPr="00A3058A">
        <w:rPr>
          <w:iCs/>
          <w:u w:val="single"/>
        </w:rPr>
        <w:t>Delaware River Port Auth. v. PA Public Utility Commission</w:t>
      </w:r>
      <w:r w:rsidRPr="00A3058A">
        <w:t xml:space="preserve">, 408 Pa. 169, 178, 182 A.2d 682, 686 (1962); </w:t>
      </w:r>
      <w:r w:rsidRPr="00A3058A">
        <w:rPr>
          <w:iCs/>
        </w:rPr>
        <w:t xml:space="preserve">see also </w:t>
      </w:r>
      <w:r w:rsidRPr="00A3058A">
        <w:rPr>
          <w:iCs/>
          <w:u w:val="single"/>
        </w:rPr>
        <w:t>Beltrami Enterprises, Inc. v. Commonwealth of PA, Dep't of Environmental Resources</w:t>
      </w:r>
      <w:r w:rsidRPr="00A3058A">
        <w:t xml:space="preserve">, 159 Pa. </w:t>
      </w:r>
      <w:proofErr w:type="spellStart"/>
      <w:r w:rsidRPr="00A3058A">
        <w:t>Commw</w:t>
      </w:r>
      <w:proofErr w:type="spellEnd"/>
      <w:r w:rsidRPr="00A3058A">
        <w:t xml:space="preserve">. 72, 632 A.2d 989, 993 (Pa. </w:t>
      </w:r>
      <w:proofErr w:type="spellStart"/>
      <w:r w:rsidRPr="00A3058A">
        <w:t>Commw</w:t>
      </w:r>
      <w:proofErr w:type="spellEnd"/>
      <w:r w:rsidRPr="00A3058A">
        <w:t>. 1993) (fact that administrative agency may not have power to afford relief in particular case presented is of no moment to determination of its jurisdiction over general subject matter of controversy).</w:t>
      </w:r>
      <w:r w:rsidRPr="00A3058A">
        <w:br/>
      </w:r>
    </w:p>
    <w:p w:rsidR="00F82275" w:rsidRPr="00A3058A" w:rsidRDefault="00F82275" w:rsidP="00F82275">
      <w:pPr>
        <w:spacing w:line="360" w:lineRule="auto"/>
        <w:ind w:right="720"/>
      </w:pPr>
      <w:r w:rsidRPr="00A3058A">
        <w:rPr>
          <w:u w:val="single"/>
        </w:rPr>
        <w:lastRenderedPageBreak/>
        <w:t>See also</w:t>
      </w:r>
      <w:r w:rsidRPr="00A3058A">
        <w:t xml:space="preserve">, </w:t>
      </w:r>
      <w:r w:rsidRPr="00A3058A">
        <w:rPr>
          <w:u w:val="single"/>
        </w:rPr>
        <w:t xml:space="preserve">In Re: </w:t>
      </w:r>
      <w:proofErr w:type="spellStart"/>
      <w:r w:rsidRPr="00A3058A">
        <w:rPr>
          <w:u w:val="single"/>
        </w:rPr>
        <w:t>Melograne</w:t>
      </w:r>
      <w:proofErr w:type="spellEnd"/>
      <w:r w:rsidRPr="00A3058A">
        <w:t xml:space="preserve">, 812 A.2d 1164 (Pa. 2002); </w:t>
      </w:r>
      <w:r w:rsidRPr="00A3058A">
        <w:rPr>
          <w:u w:val="single"/>
        </w:rPr>
        <w:t>Bell Telephone Co. of Pa. v. Philadelphia Warwick Co.</w:t>
      </w:r>
      <w:r w:rsidRPr="00A3058A">
        <w:t xml:space="preserve">, 50 A.2d 684 (Pa. 1947). </w:t>
      </w:r>
    </w:p>
    <w:p w:rsidR="00F82275" w:rsidRPr="00A3058A" w:rsidRDefault="00F82275" w:rsidP="00F82275">
      <w:pPr>
        <w:spacing w:line="360" w:lineRule="auto"/>
        <w:ind w:right="720"/>
      </w:pPr>
    </w:p>
    <w:p w:rsidR="00916ABD" w:rsidRPr="00A3058A" w:rsidRDefault="00F82275" w:rsidP="00F82275">
      <w:pPr>
        <w:spacing w:line="360" w:lineRule="auto"/>
        <w:ind w:right="720" w:firstLine="1440"/>
      </w:pPr>
      <w:r w:rsidRPr="00A3058A">
        <w:t xml:space="preserve">The Commission, as a creation of the General Assembly, has only the powers and authority granted to it by the General Assembly.  While Act 13 gives the Commission jurisdiction </w:t>
      </w:r>
      <w:r w:rsidR="00217DB1">
        <w:t xml:space="preserve">over producers </w:t>
      </w:r>
      <w:r w:rsidRPr="00A3058A">
        <w:t xml:space="preserve">to assess and collect impact fees from producers, it does not authorize the Commission to order </w:t>
      </w:r>
      <w:r w:rsidR="00217DB1">
        <w:t xml:space="preserve">disputed amounts </w:t>
      </w:r>
      <w:r w:rsidRPr="00A3058A">
        <w:t>escrowed.</w:t>
      </w:r>
      <w:r w:rsidR="0061281C">
        <w:t xml:space="preserve">  The Commission cannot exceed the authority granted to it by the General Assembly.  Therefore, the Commission cannot order Snyder to escrow the amounts in dispute for 2013.</w:t>
      </w:r>
      <w:r w:rsidRPr="00A3058A">
        <w:t xml:space="preserve">   </w:t>
      </w:r>
    </w:p>
    <w:p w:rsidR="00916ABD" w:rsidRPr="00A3058A" w:rsidRDefault="00916ABD" w:rsidP="00916ABD">
      <w:pPr>
        <w:spacing w:line="360" w:lineRule="auto"/>
        <w:ind w:firstLine="1440"/>
      </w:pPr>
    </w:p>
    <w:p w:rsidR="00916ABD" w:rsidRPr="00A3058A" w:rsidRDefault="00F82275" w:rsidP="00916ABD">
      <w:pPr>
        <w:spacing w:line="360" w:lineRule="auto"/>
        <w:ind w:firstLine="1440"/>
      </w:pPr>
      <w:r w:rsidRPr="00A3058A">
        <w:t>Similarly,</w:t>
      </w:r>
      <w:r w:rsidR="00916ABD" w:rsidRPr="00A3058A">
        <w:t xml:space="preserve"> there is no provision in the Public Utility Code that authorize</w:t>
      </w:r>
      <w:r w:rsidR="00E67C95" w:rsidRPr="00A3058A">
        <w:t>s</w:t>
      </w:r>
      <w:r w:rsidR="00916ABD" w:rsidRPr="00A3058A">
        <w:t xml:space="preserve"> the Commission to </w:t>
      </w:r>
      <w:r w:rsidR="00E67C95" w:rsidRPr="00A3058A">
        <w:t xml:space="preserve">issue </w:t>
      </w:r>
      <w:r w:rsidR="00916ABD" w:rsidRPr="00A3058A">
        <w:t>an order</w:t>
      </w:r>
      <w:r w:rsidR="00E67C95" w:rsidRPr="00A3058A">
        <w:t xml:space="preserve"> directing Snyder to escrow </w:t>
      </w:r>
      <w:r w:rsidR="0061281C">
        <w:t>the amounts in dispute for 2013</w:t>
      </w:r>
      <w:r w:rsidR="00916ABD" w:rsidRPr="00A3058A">
        <w:t xml:space="preserve">.  </w:t>
      </w:r>
      <w:proofErr w:type="gramStart"/>
      <w:r w:rsidR="00E67C95" w:rsidRPr="00A3058A">
        <w:t xml:space="preserve">In </w:t>
      </w:r>
      <w:r w:rsidR="00E67C95" w:rsidRPr="00A3058A">
        <w:rPr>
          <w:u w:val="single"/>
        </w:rPr>
        <w:t>Tarentum Borough v. Pa. Pub.</w:t>
      </w:r>
      <w:proofErr w:type="gramEnd"/>
      <w:r w:rsidR="00E67C95" w:rsidRPr="00A3058A">
        <w:rPr>
          <w:u w:val="single"/>
        </w:rPr>
        <w:t xml:space="preserve"> Util. </w:t>
      </w:r>
      <w:proofErr w:type="spellStart"/>
      <w:r w:rsidR="00E67C95" w:rsidRPr="00A3058A">
        <w:rPr>
          <w:u w:val="single"/>
        </w:rPr>
        <w:t>Comm’n</w:t>
      </w:r>
      <w:proofErr w:type="spellEnd"/>
      <w:r w:rsidR="00E67C95" w:rsidRPr="00A3058A">
        <w:t>, 90 A.2d 853 (Pa. Super. 1952)</w:t>
      </w:r>
      <w:r w:rsidR="00DE4D3E" w:rsidRPr="00A3058A">
        <w:t xml:space="preserve"> (</w:t>
      </w:r>
      <w:r w:rsidR="00DE4D3E" w:rsidRPr="00A3058A">
        <w:rPr>
          <w:u w:val="single"/>
        </w:rPr>
        <w:t>Tarentum</w:t>
      </w:r>
      <w:r w:rsidR="00DE4D3E" w:rsidRPr="00A3058A">
        <w:t>)</w:t>
      </w:r>
      <w:r w:rsidR="00E67C95" w:rsidRPr="00A3058A">
        <w:t xml:space="preserve">, the Superior Court of Pennsylvania ruled that the Commission exceeded its authority in ordering a borough to deposit $60,000 in escrow against the cost of constructing </w:t>
      </w:r>
      <w:r w:rsidR="000C04DA" w:rsidRPr="00A3058A">
        <w:t xml:space="preserve">a </w:t>
      </w:r>
      <w:r w:rsidR="00E67C95" w:rsidRPr="00A3058A">
        <w:t>rail-highway crossing.  The Superior Court held that the Public Utility Law</w:t>
      </w:r>
      <w:r w:rsidR="00B7430E" w:rsidRPr="00A3058A">
        <w:t>,</w:t>
      </w:r>
      <w:r w:rsidR="00B7430E" w:rsidRPr="00A3058A">
        <w:rPr>
          <w:szCs w:val="26"/>
        </w:rPr>
        <w:t xml:space="preserve"> Act of May 28, 1937, </w:t>
      </w:r>
      <w:r w:rsidR="00E67C95" w:rsidRPr="00A3058A">
        <w:t xml:space="preserve">did not empower the Commission to order an escrow of funds.  </w:t>
      </w:r>
    </w:p>
    <w:p w:rsidR="00B7430E" w:rsidRPr="00A3058A" w:rsidRDefault="00B7430E" w:rsidP="00916ABD">
      <w:pPr>
        <w:spacing w:line="360" w:lineRule="auto"/>
        <w:ind w:firstLine="1440"/>
      </w:pPr>
    </w:p>
    <w:p w:rsidR="00DE4D3E" w:rsidRPr="00A3058A" w:rsidRDefault="00B7430E" w:rsidP="001C3B83">
      <w:pPr>
        <w:spacing w:line="360" w:lineRule="auto"/>
        <w:ind w:firstLine="1440"/>
      </w:pPr>
      <w:r w:rsidRPr="00A3058A">
        <w:rPr>
          <w:szCs w:val="26"/>
        </w:rPr>
        <w:t xml:space="preserve">In 1978, the General Assembly repealed the Act of May 28, 1937 and enacted the Act of July 1, 1978, P.L. 598, No. 116, the existing Public Utility Code.  </w:t>
      </w:r>
      <w:r w:rsidR="001C3B83">
        <w:rPr>
          <w:szCs w:val="26"/>
        </w:rPr>
        <w:t>T</w:t>
      </w:r>
      <w:r w:rsidRPr="00A3058A">
        <w:rPr>
          <w:szCs w:val="26"/>
        </w:rPr>
        <w:t xml:space="preserve">he current </w:t>
      </w:r>
      <w:r w:rsidR="00916ABD" w:rsidRPr="00A3058A">
        <w:t>Public Utility Code</w:t>
      </w:r>
      <w:r w:rsidR="00DE4D3E" w:rsidRPr="00A3058A">
        <w:t xml:space="preserve"> at 66 </w:t>
      </w:r>
      <w:proofErr w:type="spellStart"/>
      <w:r w:rsidR="00DE4D3E" w:rsidRPr="00A3058A">
        <w:t>Pa.C.S</w:t>
      </w:r>
      <w:proofErr w:type="spellEnd"/>
      <w:r w:rsidR="00DE4D3E" w:rsidRPr="00A3058A">
        <w:t>. § 501</w:t>
      </w:r>
      <w:r w:rsidR="000C04DA" w:rsidRPr="00A3058A">
        <w:t>,</w:t>
      </w:r>
      <w:r w:rsidR="00DE4D3E" w:rsidRPr="00A3058A">
        <w:t xml:space="preserve"> setting forth the general powers of the Commission</w:t>
      </w:r>
      <w:r w:rsidR="000C04DA" w:rsidRPr="00A3058A">
        <w:t>,</w:t>
      </w:r>
      <w:r w:rsidR="00DE4D3E" w:rsidRPr="00A3058A">
        <w:t xml:space="preserve"> contains the same language as that found in the prior Public Utility Law at 66 P.S. §§ 1341, 1342 and 1347.</w:t>
      </w:r>
      <w:r w:rsidR="001C3B83">
        <w:t xml:space="preserve">  </w:t>
      </w:r>
      <w:proofErr w:type="gramStart"/>
      <w:r w:rsidR="001C3B83">
        <w:t xml:space="preserve">Since the provision at 66 </w:t>
      </w:r>
      <w:proofErr w:type="spellStart"/>
      <w:r w:rsidR="001C3B83">
        <w:t>Pa.C.S</w:t>
      </w:r>
      <w:proofErr w:type="spellEnd"/>
      <w:r w:rsidR="001C3B83">
        <w:t>.</w:t>
      </w:r>
      <w:proofErr w:type="gramEnd"/>
      <w:r w:rsidR="001C3B83">
        <w:t xml:space="preserve"> § 501 is a reenactment of the provisions of the prior Public Utility Law, decisions interpreting the provisions that existed prior to 1978 continue to be applicable.  </w:t>
      </w:r>
      <w:proofErr w:type="gramStart"/>
      <w:r w:rsidR="001C3B83" w:rsidRPr="001C3B83">
        <w:rPr>
          <w:u w:val="single"/>
        </w:rPr>
        <w:t>Pittsburgh &amp; Shawmut R. Co. v. Pa. Pub.</w:t>
      </w:r>
      <w:proofErr w:type="gramEnd"/>
      <w:r w:rsidR="001C3B83" w:rsidRPr="001C3B83">
        <w:rPr>
          <w:u w:val="single"/>
        </w:rPr>
        <w:t xml:space="preserve"> </w:t>
      </w:r>
      <w:proofErr w:type="gramStart"/>
      <w:r w:rsidR="001C3B83" w:rsidRPr="001C3B83">
        <w:rPr>
          <w:u w:val="single"/>
        </w:rPr>
        <w:t xml:space="preserve">Util. </w:t>
      </w:r>
      <w:proofErr w:type="spellStart"/>
      <w:r w:rsidR="001C3B83" w:rsidRPr="001C3B83">
        <w:rPr>
          <w:u w:val="single"/>
        </w:rPr>
        <w:t>Comm’n</w:t>
      </w:r>
      <w:proofErr w:type="spellEnd"/>
      <w:r w:rsidR="001C3B83">
        <w:t xml:space="preserve">, 14 A.2d 903 (Pa. Super. 1940); </w:t>
      </w:r>
      <w:r w:rsidR="001C3B83" w:rsidRPr="001C3B83">
        <w:rPr>
          <w:u w:val="single"/>
        </w:rPr>
        <w:t>County of Chester v. Pa. Pub.</w:t>
      </w:r>
      <w:proofErr w:type="gramEnd"/>
      <w:r w:rsidR="001C3B83" w:rsidRPr="001C3B83">
        <w:rPr>
          <w:u w:val="single"/>
        </w:rPr>
        <w:t xml:space="preserve"> </w:t>
      </w:r>
      <w:proofErr w:type="gramStart"/>
      <w:r w:rsidR="001C3B83" w:rsidRPr="001C3B83">
        <w:rPr>
          <w:u w:val="single"/>
        </w:rPr>
        <w:t xml:space="preserve">Util. </w:t>
      </w:r>
      <w:proofErr w:type="spellStart"/>
      <w:r w:rsidR="001C3B83" w:rsidRPr="001C3B83">
        <w:rPr>
          <w:u w:val="single"/>
        </w:rPr>
        <w:t>Comm’n</w:t>
      </w:r>
      <w:proofErr w:type="spellEnd"/>
      <w:r w:rsidR="001C3B83">
        <w:t xml:space="preserve">, 408 A. 2d 552 (Pa. </w:t>
      </w:r>
      <w:proofErr w:type="spellStart"/>
      <w:r w:rsidR="001C3B83">
        <w:t>Cmwlth</w:t>
      </w:r>
      <w:proofErr w:type="spellEnd"/>
      <w:r w:rsidR="001C3B83">
        <w:t>. 1979).</w:t>
      </w:r>
      <w:proofErr w:type="gramEnd"/>
      <w:r w:rsidR="00DE4D3E" w:rsidRPr="00A3058A">
        <w:t xml:space="preserve"> </w:t>
      </w:r>
      <w:r w:rsidRPr="00A3058A">
        <w:t xml:space="preserve"> </w:t>
      </w:r>
    </w:p>
    <w:p w:rsidR="00DE4D3E" w:rsidRPr="00A3058A" w:rsidRDefault="00DE4D3E" w:rsidP="00916ABD">
      <w:pPr>
        <w:spacing w:line="360" w:lineRule="auto"/>
        <w:ind w:firstLine="1440"/>
      </w:pPr>
    </w:p>
    <w:p w:rsidR="004D4E28" w:rsidRPr="00A3058A" w:rsidRDefault="00DE4D3E" w:rsidP="00DE4D3E">
      <w:pPr>
        <w:spacing w:line="360" w:lineRule="auto"/>
        <w:ind w:firstLine="1440"/>
      </w:pPr>
      <w:proofErr w:type="gramStart"/>
      <w:r w:rsidRPr="00A3058A">
        <w:lastRenderedPageBreak/>
        <w:t xml:space="preserve">Since the language at 66 </w:t>
      </w:r>
      <w:proofErr w:type="spellStart"/>
      <w:r w:rsidRPr="00A3058A">
        <w:t>Pa.C.S</w:t>
      </w:r>
      <w:proofErr w:type="spellEnd"/>
      <w:r w:rsidRPr="00A3058A">
        <w:t>.</w:t>
      </w:r>
      <w:proofErr w:type="gramEnd"/>
      <w:r w:rsidRPr="00A3058A">
        <w:t xml:space="preserve"> § 501 does not differ from the language in the prior Public Utility Law, it appears that the General Assembly did not intend to broaden the Commission’s authority </w:t>
      </w:r>
      <w:r w:rsidR="0061281C">
        <w:t xml:space="preserve">to authorize it to order an escrow of funds </w:t>
      </w:r>
      <w:r w:rsidRPr="00A3058A">
        <w:t xml:space="preserve">when it enacted the existing Public Utility Code.  </w:t>
      </w:r>
      <w:r w:rsidR="003172BC">
        <w:t>One would presume that t</w:t>
      </w:r>
      <w:r w:rsidRPr="00A3058A">
        <w:t xml:space="preserve">he General Assembly </w:t>
      </w:r>
      <w:r w:rsidR="003172BC">
        <w:t xml:space="preserve">would </w:t>
      </w:r>
      <w:r w:rsidRPr="00A3058A">
        <w:t xml:space="preserve">have been aware of the Superior Court’s decision in </w:t>
      </w:r>
      <w:r w:rsidRPr="00A3058A">
        <w:rPr>
          <w:u w:val="single"/>
        </w:rPr>
        <w:t>Tarentum</w:t>
      </w:r>
      <w:r w:rsidR="0061281C" w:rsidRPr="0061281C">
        <w:t xml:space="preserve"> </w:t>
      </w:r>
      <w:r w:rsidR="0061281C">
        <w:t>when it enacted the current Public Utility Code</w:t>
      </w:r>
      <w:r w:rsidR="005664DA" w:rsidRPr="00A3058A">
        <w:t>.</w:t>
      </w:r>
      <w:r w:rsidRPr="00A3058A">
        <w:t xml:space="preserve"> </w:t>
      </w:r>
      <w:r w:rsidR="005664DA" w:rsidRPr="00A3058A">
        <w:t xml:space="preserve"> In spite of being aware of the </w:t>
      </w:r>
      <w:r w:rsidR="005664DA" w:rsidRPr="00A3058A">
        <w:rPr>
          <w:u w:val="single"/>
        </w:rPr>
        <w:t>Tarentum</w:t>
      </w:r>
      <w:r w:rsidR="005664DA" w:rsidRPr="00A3058A">
        <w:t xml:space="preserve"> decision, the General Assembly </w:t>
      </w:r>
      <w:r w:rsidRPr="00A3058A">
        <w:t xml:space="preserve">did not broaden the Commission’s authority </w:t>
      </w:r>
      <w:r w:rsidR="005664DA" w:rsidRPr="00A3058A">
        <w:t xml:space="preserve">to allow it to direct the escrow of funds </w:t>
      </w:r>
      <w:r w:rsidRPr="00A3058A">
        <w:t xml:space="preserve">when it enacted the existing Public Utility Code.  Therefore, the existing </w:t>
      </w:r>
      <w:r w:rsidR="00916ABD" w:rsidRPr="00A3058A">
        <w:t xml:space="preserve">Public Utility Code simply does not grant the Commission the authority to </w:t>
      </w:r>
      <w:r w:rsidRPr="00A3058A">
        <w:t>direct Snyder to escrow funds.</w:t>
      </w:r>
    </w:p>
    <w:p w:rsidR="000C04DA" w:rsidRPr="00A3058A" w:rsidRDefault="000C04DA" w:rsidP="00DE4D3E">
      <w:pPr>
        <w:spacing w:line="360" w:lineRule="auto"/>
        <w:ind w:firstLine="1440"/>
      </w:pPr>
    </w:p>
    <w:p w:rsidR="00BE2B15" w:rsidRPr="00A3058A" w:rsidRDefault="004D4E28" w:rsidP="00DE4D3E">
      <w:pPr>
        <w:spacing w:line="360" w:lineRule="auto"/>
        <w:ind w:firstLine="1440"/>
      </w:pPr>
      <w:r w:rsidRPr="00A3058A">
        <w:t>In conclusion, neither Act 13 nor the Public Utility Code grants the Commission the authority to direct Snyder to escrow funds.  Snyder may, however, escrow funds if it chooses to do so without a Commission order.</w:t>
      </w:r>
      <w:r w:rsidR="00DE4D3E" w:rsidRPr="00A3058A">
        <w:t xml:space="preserve"> </w:t>
      </w:r>
    </w:p>
    <w:p w:rsidR="00BE2B15" w:rsidRPr="00A3058A" w:rsidRDefault="00BE2B15" w:rsidP="00400C60">
      <w:pPr>
        <w:spacing w:line="360" w:lineRule="auto"/>
        <w:ind w:firstLine="1440"/>
      </w:pPr>
    </w:p>
    <w:p w:rsidR="00BE2B15" w:rsidRPr="00A3058A" w:rsidRDefault="00BE2B15" w:rsidP="00BE2B15">
      <w:pPr>
        <w:spacing w:line="360" w:lineRule="auto"/>
        <w:jc w:val="center"/>
        <w:rPr>
          <w:u w:val="single"/>
        </w:rPr>
      </w:pPr>
      <w:r w:rsidRPr="00A3058A">
        <w:rPr>
          <w:u w:val="single"/>
        </w:rPr>
        <w:t>ORDER</w:t>
      </w:r>
    </w:p>
    <w:p w:rsidR="00ED39F9" w:rsidRPr="00A3058A" w:rsidRDefault="00ED39F9" w:rsidP="00400C60">
      <w:pPr>
        <w:spacing w:line="360" w:lineRule="auto"/>
        <w:ind w:firstLine="1440"/>
      </w:pPr>
    </w:p>
    <w:p w:rsidR="00917400" w:rsidRPr="00A3058A" w:rsidRDefault="00917400" w:rsidP="00917400">
      <w:pPr>
        <w:spacing w:line="360" w:lineRule="auto"/>
        <w:ind w:firstLine="1440"/>
      </w:pPr>
      <w:r w:rsidRPr="00A3058A">
        <w:t>THEREFORE,</w:t>
      </w:r>
    </w:p>
    <w:p w:rsidR="00917400" w:rsidRPr="00A3058A" w:rsidRDefault="00917400" w:rsidP="00917400">
      <w:pPr>
        <w:tabs>
          <w:tab w:val="left" w:pos="2205"/>
        </w:tabs>
        <w:spacing w:line="360" w:lineRule="auto"/>
        <w:ind w:firstLine="1440"/>
      </w:pPr>
      <w:r w:rsidRPr="00A3058A">
        <w:tab/>
      </w:r>
    </w:p>
    <w:p w:rsidR="00917400" w:rsidRPr="00A3058A" w:rsidRDefault="00917400" w:rsidP="00917400">
      <w:pPr>
        <w:spacing w:line="360" w:lineRule="auto"/>
        <w:ind w:firstLine="1440"/>
      </w:pPr>
      <w:r w:rsidRPr="00A3058A">
        <w:t>IT IS ORDERED:</w:t>
      </w:r>
    </w:p>
    <w:p w:rsidR="00DF261A" w:rsidRPr="00A3058A" w:rsidRDefault="00DF261A" w:rsidP="00917400">
      <w:pPr>
        <w:spacing w:line="360" w:lineRule="auto"/>
        <w:ind w:firstLine="1440"/>
      </w:pPr>
    </w:p>
    <w:p w:rsidR="000C04DA" w:rsidRPr="00A3058A" w:rsidRDefault="0088581F" w:rsidP="000C04DA">
      <w:pPr>
        <w:spacing w:line="360" w:lineRule="auto"/>
        <w:ind w:firstLine="1440"/>
      </w:pPr>
      <w:r w:rsidRPr="00A3058A">
        <w:t>1</w:t>
      </w:r>
      <w:r w:rsidR="000845F2" w:rsidRPr="00A3058A">
        <w:t xml:space="preserve">. </w:t>
      </w:r>
      <w:r w:rsidR="000845F2" w:rsidRPr="00A3058A">
        <w:tab/>
        <w:t xml:space="preserve">That the petition to </w:t>
      </w:r>
      <w:r w:rsidR="004D4E28" w:rsidRPr="00A3058A">
        <w:t xml:space="preserve">escrow disputed amounts </w:t>
      </w:r>
      <w:r w:rsidR="000C04DA" w:rsidRPr="00A3058A">
        <w:t xml:space="preserve">filed by </w:t>
      </w:r>
      <w:r w:rsidR="004D4E28" w:rsidRPr="00A3058A">
        <w:t>Snyder Brothers, Inc.</w:t>
      </w:r>
      <w:r w:rsidR="000845F2" w:rsidRPr="00A3058A">
        <w:t xml:space="preserve">, </w:t>
      </w:r>
      <w:r w:rsidR="000C04DA" w:rsidRPr="00A3058A">
        <w:t xml:space="preserve">at Docket No. C-2014-2402746 </w:t>
      </w:r>
      <w:r w:rsidRPr="00A3058A">
        <w:t>is</w:t>
      </w:r>
      <w:r w:rsidR="000845F2" w:rsidRPr="00A3058A">
        <w:t xml:space="preserve"> </w:t>
      </w:r>
      <w:r w:rsidR="004D4E28" w:rsidRPr="00A3058A">
        <w:t>denied</w:t>
      </w:r>
      <w:r w:rsidR="000845F2" w:rsidRPr="00A3058A">
        <w:t>.</w:t>
      </w:r>
    </w:p>
    <w:p w:rsidR="000845F2" w:rsidRPr="00A3058A" w:rsidRDefault="000845F2" w:rsidP="000845F2">
      <w:pPr>
        <w:spacing w:line="360" w:lineRule="auto"/>
        <w:ind w:firstLine="1440"/>
      </w:pPr>
    </w:p>
    <w:p w:rsidR="009A2CA1" w:rsidRPr="00A3058A" w:rsidRDefault="009A2CA1" w:rsidP="00FC6394">
      <w:pPr>
        <w:spacing w:line="360" w:lineRule="auto"/>
      </w:pPr>
    </w:p>
    <w:p w:rsidR="009A2CA1" w:rsidRPr="00A3058A" w:rsidRDefault="009A2CA1" w:rsidP="00915F09"/>
    <w:p w:rsidR="009A2CA1" w:rsidRPr="00A3058A" w:rsidRDefault="009A2CA1" w:rsidP="00F946D2">
      <w:r w:rsidRPr="00A3058A">
        <w:t>Dated:</w:t>
      </w:r>
      <w:r w:rsidRPr="00A3058A">
        <w:tab/>
        <w:t xml:space="preserve"> </w:t>
      </w:r>
      <w:r w:rsidR="004D4E28" w:rsidRPr="00A3058A">
        <w:rPr>
          <w:u w:val="single"/>
        </w:rPr>
        <w:t xml:space="preserve">April </w:t>
      </w:r>
      <w:r w:rsidR="004D6C45" w:rsidRPr="00A3058A">
        <w:rPr>
          <w:u w:val="single"/>
        </w:rPr>
        <w:t>2</w:t>
      </w:r>
      <w:r w:rsidR="000C04DA" w:rsidRPr="00A3058A">
        <w:rPr>
          <w:u w:val="single"/>
        </w:rPr>
        <w:t>4</w:t>
      </w:r>
      <w:r w:rsidR="004D6C45" w:rsidRPr="00A3058A">
        <w:rPr>
          <w:u w:val="single"/>
        </w:rPr>
        <w:t>, 2014</w:t>
      </w:r>
      <w:r w:rsidRPr="00A3058A">
        <w:tab/>
      </w:r>
      <w:r w:rsidR="008E6B14" w:rsidRPr="00A3058A">
        <w:tab/>
      </w:r>
      <w:r w:rsidR="00F946D2" w:rsidRPr="00A3058A">
        <w:tab/>
      </w:r>
      <w:r w:rsidRPr="00A3058A">
        <w:t>______________________________</w:t>
      </w:r>
    </w:p>
    <w:p w:rsidR="009A2CA1" w:rsidRPr="00A3058A" w:rsidRDefault="009A2CA1" w:rsidP="00F946D2">
      <w:r w:rsidRPr="00A3058A">
        <w:tab/>
      </w:r>
      <w:r w:rsidRPr="00A3058A">
        <w:tab/>
      </w:r>
      <w:r w:rsidRPr="00A3058A">
        <w:tab/>
      </w:r>
      <w:r w:rsidRPr="00A3058A">
        <w:tab/>
      </w:r>
      <w:r w:rsidRPr="00A3058A">
        <w:tab/>
      </w:r>
      <w:r w:rsidR="00F946D2" w:rsidRPr="00A3058A">
        <w:tab/>
      </w:r>
      <w:r w:rsidRPr="00A3058A">
        <w:t>David A. Salapa</w:t>
      </w:r>
    </w:p>
    <w:p w:rsidR="000F6008" w:rsidRPr="00A3058A" w:rsidRDefault="009A2CA1" w:rsidP="004D6C45">
      <w:r w:rsidRPr="00A3058A">
        <w:tab/>
      </w:r>
      <w:r w:rsidRPr="00A3058A">
        <w:tab/>
      </w:r>
      <w:r w:rsidRPr="00A3058A">
        <w:tab/>
      </w:r>
      <w:r w:rsidRPr="00A3058A">
        <w:tab/>
      </w:r>
      <w:r w:rsidRPr="00A3058A">
        <w:tab/>
      </w:r>
      <w:r w:rsidR="00F946D2" w:rsidRPr="00A3058A">
        <w:tab/>
      </w:r>
      <w:r w:rsidRPr="00A3058A">
        <w:t>Administrative Law Judge</w:t>
      </w:r>
    </w:p>
    <w:p w:rsidR="00953A0F" w:rsidRDefault="00953A0F" w:rsidP="004D6C45"/>
    <w:p w:rsidR="00953A0F" w:rsidRDefault="00953A0F" w:rsidP="004D6C45"/>
    <w:p w:rsidR="000F6008" w:rsidRDefault="000F6008" w:rsidP="004D6C45">
      <w:pPr>
        <w:sectPr w:rsidR="000F6008" w:rsidSect="004D6C45">
          <w:footerReference w:type="even" r:id="rId9"/>
          <w:footerReference w:type="default" r:id="rId10"/>
          <w:footerReference w:type="first" r:id="rId11"/>
          <w:pgSz w:w="12240" w:h="15840"/>
          <w:pgMar w:top="1440" w:right="1800" w:bottom="1440" w:left="1800" w:header="720" w:footer="720" w:gutter="0"/>
          <w:pgNumType w:start="1"/>
          <w:cols w:space="720"/>
          <w:titlePg/>
          <w:docGrid w:linePitch="360"/>
        </w:sectPr>
      </w:pPr>
    </w:p>
    <w:p w:rsidR="00317246" w:rsidRPr="00317246" w:rsidRDefault="00317246" w:rsidP="00317246">
      <w:pPr>
        <w:contextualSpacing/>
        <w:rPr>
          <w:rFonts w:ascii="Microsoft Sans Serif" w:eastAsiaTheme="minorEastAsia" w:hAnsiTheme="minorHAnsi" w:cstheme="minorBidi"/>
          <w:szCs w:val="22"/>
        </w:rPr>
      </w:pPr>
      <w:r w:rsidRPr="00317246">
        <w:rPr>
          <w:rFonts w:ascii="Microsoft Sans Serif" w:eastAsiaTheme="minorEastAsia" w:hAnsiTheme="minorHAnsi" w:cstheme="minorBidi"/>
          <w:b/>
          <w:szCs w:val="22"/>
          <w:u w:val="single"/>
        </w:rPr>
        <w:lastRenderedPageBreak/>
        <w:t xml:space="preserve">C-2014-2402746 - PUC </w:t>
      </w:r>
      <w:r w:rsidRPr="00317246">
        <w:rPr>
          <w:rFonts w:ascii="Microsoft Sans Serif" w:eastAsiaTheme="minorEastAsia" w:hAnsiTheme="minorHAnsi" w:cstheme="minorBidi"/>
          <w:b/>
          <w:szCs w:val="22"/>
          <w:u w:val="single"/>
        </w:rPr>
        <w:t>–</w:t>
      </w:r>
      <w:r w:rsidRPr="00317246">
        <w:rPr>
          <w:rFonts w:ascii="Microsoft Sans Serif" w:eastAsiaTheme="minorEastAsia" w:hAnsiTheme="minorHAnsi" w:cstheme="minorBidi"/>
          <w:b/>
          <w:szCs w:val="22"/>
          <w:u w:val="single"/>
        </w:rPr>
        <w:t xml:space="preserve"> BUREAU OF INVESTIGATION AND ENFORCEMENT v. SNYDER BROTHERS INC</w:t>
      </w:r>
      <w:r w:rsidRPr="00317246">
        <w:rPr>
          <w:rFonts w:ascii="Microsoft Sans Serif" w:eastAsiaTheme="minorEastAsia" w:hAnsiTheme="minorHAnsi" w:cstheme="minorBidi"/>
          <w:b/>
          <w:szCs w:val="22"/>
          <w:u w:val="single"/>
        </w:rPr>
        <w:cr/>
      </w:r>
      <w:r w:rsidRPr="00317246">
        <w:rPr>
          <w:rFonts w:ascii="Microsoft Sans Serif" w:eastAsiaTheme="minorEastAsia" w:hAnsiTheme="minorHAnsi" w:cstheme="minorBidi"/>
          <w:b/>
          <w:szCs w:val="22"/>
          <w:u w:val="single"/>
        </w:rPr>
        <w:cr/>
      </w:r>
      <w:r w:rsidRPr="00317246">
        <w:rPr>
          <w:rFonts w:ascii="Microsoft Sans Serif" w:eastAsiaTheme="minorEastAsia" w:hAnsiTheme="minorHAnsi" w:cstheme="minorBidi"/>
          <w:szCs w:val="22"/>
        </w:rPr>
        <w:t>WAYNE T SCOTT ESQUIRE</w:t>
      </w:r>
    </w:p>
    <w:p w:rsidR="00317246" w:rsidRPr="00317246" w:rsidRDefault="00317246" w:rsidP="00317246">
      <w:pPr>
        <w:contextualSpacing/>
        <w:rPr>
          <w:rFonts w:ascii="Microsoft Sans Serif" w:eastAsiaTheme="minorEastAsia" w:hAnsiTheme="minorHAnsi" w:cstheme="minorBidi"/>
          <w:szCs w:val="22"/>
        </w:rPr>
      </w:pPr>
      <w:r w:rsidRPr="00317246">
        <w:rPr>
          <w:rFonts w:ascii="Microsoft Sans Serif" w:eastAsiaTheme="minorEastAsia" w:hAnsiTheme="minorHAnsi" w:cstheme="minorBidi"/>
          <w:szCs w:val="22"/>
        </w:rPr>
        <w:t>HEIDI WUSHINSKE ESQUIRE</w:t>
      </w:r>
      <w:r w:rsidRPr="00317246">
        <w:rPr>
          <w:rFonts w:ascii="Microsoft Sans Serif" w:eastAsiaTheme="minorEastAsia" w:hAnsiTheme="minorHAnsi" w:cstheme="minorBidi"/>
          <w:szCs w:val="22"/>
        </w:rPr>
        <w:cr/>
        <w:t>PA PUC BI&amp;E</w:t>
      </w:r>
      <w:r w:rsidRPr="00317246">
        <w:rPr>
          <w:rFonts w:ascii="Microsoft Sans Serif" w:eastAsiaTheme="minorEastAsia" w:hAnsiTheme="minorHAnsi" w:cstheme="minorBidi"/>
          <w:szCs w:val="22"/>
        </w:rPr>
        <w:cr/>
      </w:r>
      <w:bookmarkStart w:id="0" w:name="_GoBack"/>
      <w:bookmarkEnd w:id="0"/>
      <w:r w:rsidRPr="00317246">
        <w:rPr>
          <w:rFonts w:ascii="Microsoft Sans Serif" w:eastAsiaTheme="minorEastAsia" w:hAnsiTheme="minorHAnsi" w:cstheme="minorBidi"/>
          <w:szCs w:val="22"/>
        </w:rPr>
        <w:t>400 NORTH STREET</w:t>
      </w:r>
      <w:r w:rsidRPr="00317246">
        <w:rPr>
          <w:rFonts w:ascii="Microsoft Sans Serif" w:eastAsiaTheme="minorEastAsia" w:hAnsiTheme="minorHAnsi" w:cstheme="minorBidi"/>
          <w:szCs w:val="22"/>
        </w:rPr>
        <w:cr/>
        <w:t>PO BOX 3265</w:t>
      </w:r>
      <w:r w:rsidRPr="00317246">
        <w:rPr>
          <w:rFonts w:ascii="Microsoft Sans Serif" w:eastAsiaTheme="minorEastAsia" w:hAnsiTheme="minorHAnsi" w:cstheme="minorBidi"/>
          <w:szCs w:val="22"/>
        </w:rPr>
        <w:cr/>
        <w:t>HARRISBURG PA 17105-3265</w:t>
      </w:r>
      <w:r w:rsidRPr="00317246">
        <w:rPr>
          <w:rFonts w:ascii="Microsoft Sans Serif" w:eastAsiaTheme="minorEastAsia" w:hAnsiTheme="minorHAnsi" w:cstheme="minorBidi"/>
          <w:szCs w:val="22"/>
        </w:rPr>
        <w:cr/>
        <w:t>717.783.6150</w:t>
      </w:r>
    </w:p>
    <w:p w:rsidR="00317246" w:rsidRPr="00317246" w:rsidRDefault="00317246" w:rsidP="00317246">
      <w:pPr>
        <w:contextualSpacing/>
        <w:rPr>
          <w:rFonts w:ascii="Microsoft Sans Serif" w:eastAsiaTheme="minorEastAsia" w:hAnsiTheme="minorHAnsi" w:cstheme="minorBidi"/>
          <w:szCs w:val="22"/>
        </w:rPr>
      </w:pPr>
      <w:r w:rsidRPr="00317246">
        <w:rPr>
          <w:rFonts w:ascii="Microsoft Sans Serif" w:eastAsiaTheme="minorEastAsia" w:hAnsiTheme="minorHAnsi" w:cstheme="minorBidi"/>
          <w:szCs w:val="22"/>
        </w:rPr>
        <w:t>717.214.9594</w:t>
      </w:r>
    </w:p>
    <w:p w:rsidR="00317246" w:rsidRPr="00317246" w:rsidRDefault="00317246" w:rsidP="00317246">
      <w:pPr>
        <w:contextualSpacing/>
        <w:rPr>
          <w:rFonts w:ascii="Microsoft Sans Serif" w:eastAsiaTheme="minorEastAsia" w:hAnsiTheme="minorHAnsi" w:cstheme="minorBidi"/>
          <w:szCs w:val="22"/>
        </w:rPr>
      </w:pPr>
      <w:r w:rsidRPr="00317246">
        <w:rPr>
          <w:rFonts w:ascii="Microsoft Sans Serif" w:eastAsiaTheme="minorEastAsia" w:hAnsiTheme="minorHAnsi" w:cstheme="minorBidi"/>
          <w:i/>
          <w:szCs w:val="22"/>
        </w:rPr>
        <w:t>E-Served</w:t>
      </w:r>
      <w:r w:rsidRPr="00317246">
        <w:rPr>
          <w:rFonts w:ascii="Microsoft Sans Serif" w:eastAsiaTheme="minorEastAsia" w:hAnsiTheme="minorHAnsi" w:cstheme="minorBidi"/>
          <w:szCs w:val="22"/>
        </w:rPr>
        <w:cr/>
      </w:r>
    </w:p>
    <w:p w:rsidR="00317246" w:rsidRPr="00317246" w:rsidRDefault="00317246" w:rsidP="00317246">
      <w:pPr>
        <w:contextualSpacing/>
        <w:rPr>
          <w:rFonts w:ascii="Microsoft Sans Serif" w:eastAsiaTheme="minorEastAsia" w:hAnsiTheme="minorHAnsi" w:cstheme="minorBidi"/>
          <w:szCs w:val="22"/>
        </w:rPr>
      </w:pPr>
      <w:r w:rsidRPr="00317246">
        <w:rPr>
          <w:rFonts w:ascii="Microsoft Sans Serif" w:eastAsiaTheme="minorEastAsia" w:hAnsiTheme="minorHAnsi" w:cstheme="minorBidi"/>
          <w:szCs w:val="22"/>
        </w:rPr>
        <w:t>THOMAS C REED ESQUIRE</w:t>
      </w:r>
      <w:r w:rsidRPr="00317246">
        <w:rPr>
          <w:rFonts w:ascii="Microsoft Sans Serif" w:eastAsiaTheme="minorEastAsia" w:hAnsiTheme="minorHAnsi" w:cstheme="minorBidi"/>
          <w:szCs w:val="22"/>
        </w:rPr>
        <w:cr/>
        <w:t>DINSMORE &amp; SHOHL LLP</w:t>
      </w:r>
      <w:r w:rsidRPr="00317246">
        <w:rPr>
          <w:rFonts w:ascii="Microsoft Sans Serif" w:eastAsiaTheme="minorEastAsia" w:hAnsiTheme="minorHAnsi" w:cstheme="minorBidi"/>
          <w:szCs w:val="22"/>
        </w:rPr>
        <w:cr/>
        <w:t>301 GRANT STREET SUITE 2800</w:t>
      </w:r>
      <w:r w:rsidRPr="00317246">
        <w:rPr>
          <w:rFonts w:ascii="Microsoft Sans Serif" w:eastAsiaTheme="minorEastAsia" w:hAnsiTheme="minorHAnsi" w:cstheme="minorBidi"/>
          <w:szCs w:val="22"/>
        </w:rPr>
        <w:cr/>
        <w:t>PITTSBURGH PA 15219</w:t>
      </w:r>
      <w:r w:rsidRPr="00317246">
        <w:rPr>
          <w:rFonts w:ascii="Microsoft Sans Serif" w:eastAsiaTheme="minorEastAsia" w:hAnsiTheme="minorHAnsi" w:cstheme="minorBidi"/>
          <w:szCs w:val="22"/>
        </w:rPr>
        <w:cr/>
        <w:t>412.281.5096</w:t>
      </w:r>
    </w:p>
    <w:p w:rsidR="00317246" w:rsidRPr="00317246" w:rsidRDefault="00317246" w:rsidP="00317246">
      <w:pPr>
        <w:contextualSpacing/>
        <w:rPr>
          <w:rFonts w:ascii="Microsoft Sans Serif" w:eastAsiaTheme="minorEastAsia" w:hAnsiTheme="minorHAnsi" w:cstheme="minorBidi"/>
          <w:i/>
          <w:szCs w:val="22"/>
        </w:rPr>
      </w:pPr>
      <w:r w:rsidRPr="00317246">
        <w:rPr>
          <w:rFonts w:ascii="Microsoft Sans Serif" w:eastAsiaTheme="minorEastAsia" w:hAnsiTheme="minorHAnsi" w:cstheme="minorBidi"/>
          <w:i/>
          <w:szCs w:val="22"/>
        </w:rPr>
        <w:t>E-Served</w:t>
      </w:r>
    </w:p>
    <w:p w:rsidR="00317246" w:rsidRPr="00317246" w:rsidRDefault="00317246" w:rsidP="00317246">
      <w:pPr>
        <w:contextualSpacing/>
        <w:rPr>
          <w:rFonts w:ascii="Microsoft Sans Serif" w:eastAsiaTheme="minorEastAsia" w:hAnsiTheme="minorHAnsi" w:cstheme="minorBidi"/>
          <w:szCs w:val="22"/>
        </w:rPr>
      </w:pPr>
      <w:proofErr w:type="gramStart"/>
      <w:r w:rsidRPr="00317246">
        <w:rPr>
          <w:rFonts w:ascii="Microsoft Sans Serif" w:eastAsiaTheme="minorEastAsia" w:hAnsiTheme="minorHAnsi" w:cstheme="minorBidi"/>
          <w:i/>
          <w:szCs w:val="22"/>
        </w:rPr>
        <w:t>Representing Snyder Brothers Inc.</w:t>
      </w:r>
      <w:proofErr w:type="gramEnd"/>
      <w:r w:rsidRPr="00317246">
        <w:rPr>
          <w:rFonts w:ascii="Microsoft Sans Serif" w:eastAsiaTheme="minorEastAsia" w:hAnsiTheme="minorHAnsi" w:cstheme="minorBidi"/>
          <w:szCs w:val="22"/>
        </w:rPr>
        <w:cr/>
      </w:r>
    </w:p>
    <w:p w:rsidR="00317246" w:rsidRPr="00317246" w:rsidRDefault="00317246" w:rsidP="00317246">
      <w:pPr>
        <w:contextualSpacing/>
        <w:rPr>
          <w:rFonts w:ascii="Microsoft Sans Serif" w:eastAsiaTheme="minorEastAsia" w:hAnsiTheme="minorHAnsi" w:cstheme="minorBidi"/>
          <w:szCs w:val="22"/>
        </w:rPr>
      </w:pPr>
      <w:r w:rsidRPr="00317246">
        <w:rPr>
          <w:rFonts w:ascii="Microsoft Sans Serif" w:eastAsiaTheme="minorEastAsia" w:hAnsiTheme="minorHAnsi" w:cstheme="minorBidi"/>
          <w:szCs w:val="22"/>
        </w:rPr>
        <w:t>KEVIN J MOODY ESQUIRE</w:t>
      </w:r>
      <w:r w:rsidRPr="00317246">
        <w:rPr>
          <w:rFonts w:ascii="Microsoft Sans Serif" w:eastAsiaTheme="minorEastAsia" w:hAnsiTheme="minorHAnsi" w:cstheme="minorBidi"/>
          <w:szCs w:val="22"/>
        </w:rPr>
        <w:cr/>
        <w:t>PENNSYLVANIA INDEPENDENT OIL AND GAS ASSOCIATION (PIOGA)</w:t>
      </w:r>
      <w:r w:rsidRPr="00317246">
        <w:rPr>
          <w:rFonts w:ascii="Microsoft Sans Serif" w:eastAsiaTheme="minorEastAsia" w:hAnsiTheme="minorHAnsi" w:cstheme="minorBidi"/>
          <w:szCs w:val="22"/>
        </w:rPr>
        <w:cr/>
        <w:t>212 LOCUST STREET</w:t>
      </w:r>
      <w:r w:rsidRPr="00317246">
        <w:rPr>
          <w:rFonts w:ascii="Microsoft Sans Serif" w:eastAsiaTheme="minorEastAsia" w:hAnsiTheme="minorHAnsi" w:cstheme="minorBidi"/>
          <w:szCs w:val="22"/>
        </w:rPr>
        <w:cr/>
        <w:t>SUITE 300</w:t>
      </w:r>
      <w:r w:rsidRPr="00317246">
        <w:rPr>
          <w:rFonts w:ascii="Microsoft Sans Serif" w:eastAsiaTheme="minorEastAsia" w:hAnsiTheme="minorHAnsi" w:cstheme="minorBidi"/>
          <w:szCs w:val="22"/>
        </w:rPr>
        <w:cr/>
        <w:t>HARRISBURG PA 17101-1510</w:t>
      </w:r>
      <w:r w:rsidRPr="00317246">
        <w:rPr>
          <w:rFonts w:ascii="Microsoft Sans Serif" w:eastAsiaTheme="minorEastAsia" w:hAnsiTheme="minorHAnsi" w:cstheme="minorBidi"/>
          <w:szCs w:val="22"/>
        </w:rPr>
        <w:cr/>
        <w:t>717.234.8525</w:t>
      </w:r>
    </w:p>
    <w:p w:rsidR="00317246" w:rsidRPr="00317246" w:rsidRDefault="00317246" w:rsidP="00317246">
      <w:pPr>
        <w:contextualSpacing/>
        <w:rPr>
          <w:rFonts w:asciiTheme="minorHAnsi" w:eastAsiaTheme="minorEastAsia" w:hAnsiTheme="minorHAnsi" w:cstheme="minorBidi"/>
          <w:sz w:val="22"/>
          <w:szCs w:val="22"/>
        </w:rPr>
      </w:pPr>
      <w:r w:rsidRPr="00317246">
        <w:rPr>
          <w:rFonts w:ascii="Microsoft Sans Serif" w:eastAsiaTheme="minorEastAsia" w:hAnsiTheme="minorHAnsi" w:cstheme="minorBidi"/>
          <w:i/>
          <w:szCs w:val="22"/>
        </w:rPr>
        <w:t>E-Served</w:t>
      </w:r>
      <w:r w:rsidRPr="00317246">
        <w:rPr>
          <w:rFonts w:ascii="Microsoft Sans Serif" w:eastAsiaTheme="minorEastAsia" w:hAnsiTheme="minorHAnsi" w:cstheme="minorBidi"/>
          <w:szCs w:val="22"/>
        </w:rPr>
        <w:cr/>
      </w:r>
    </w:p>
    <w:p w:rsidR="00CC52E6" w:rsidRDefault="00CC52E6" w:rsidP="00317246">
      <w:pPr>
        <w:contextualSpacing/>
      </w:pPr>
    </w:p>
    <w:sectPr w:rsidR="00CC52E6" w:rsidSect="0031724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89" w:rsidRDefault="005A7189">
      <w:r>
        <w:separator/>
      </w:r>
    </w:p>
  </w:endnote>
  <w:endnote w:type="continuationSeparator" w:id="0">
    <w:p w:rsidR="005A7189" w:rsidRDefault="005A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E6" w:rsidRDefault="00CC52E6" w:rsidP="000F5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2E6" w:rsidRDefault="00CC5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18496"/>
      <w:docPartObj>
        <w:docPartGallery w:val="Page Numbers (Bottom of Page)"/>
        <w:docPartUnique/>
      </w:docPartObj>
    </w:sdtPr>
    <w:sdtEndPr>
      <w:rPr>
        <w:noProof/>
      </w:rPr>
    </w:sdtEndPr>
    <w:sdtContent>
      <w:p w:rsidR="00715ACE" w:rsidRDefault="00715ACE">
        <w:pPr>
          <w:pStyle w:val="Footer"/>
          <w:jc w:val="center"/>
        </w:pPr>
        <w:r>
          <w:fldChar w:fldCharType="begin"/>
        </w:r>
        <w:r>
          <w:instrText xml:space="preserve"> PAGE   \* MERGEFORMAT </w:instrText>
        </w:r>
        <w:r>
          <w:fldChar w:fldCharType="separate"/>
        </w:r>
        <w:r w:rsidR="00A96E85">
          <w:rPr>
            <w:noProof/>
          </w:rPr>
          <w:t>7</w:t>
        </w:r>
        <w:r>
          <w:rPr>
            <w:noProof/>
          </w:rPr>
          <w:fldChar w:fldCharType="end"/>
        </w:r>
      </w:p>
    </w:sdtContent>
  </w:sdt>
  <w:p w:rsidR="00715ACE" w:rsidRDefault="00715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E6" w:rsidRDefault="00CC52E6">
    <w:pPr>
      <w:pStyle w:val="Footer"/>
      <w:jc w:val="center"/>
    </w:pPr>
  </w:p>
  <w:p w:rsidR="00CC52E6" w:rsidRDefault="00CC52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46" w:rsidRDefault="00317246">
    <w:pPr>
      <w:pStyle w:val="Footer"/>
      <w:jc w:val="center"/>
    </w:pPr>
  </w:p>
  <w:p w:rsidR="00317246" w:rsidRDefault="00317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89" w:rsidRDefault="005A7189">
      <w:r>
        <w:separator/>
      </w:r>
    </w:p>
  </w:footnote>
  <w:footnote w:type="continuationSeparator" w:id="0">
    <w:p w:rsidR="005A7189" w:rsidRDefault="005A7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B3"/>
    <w:rsid w:val="0000007E"/>
    <w:rsid w:val="00000284"/>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7460B"/>
    <w:rsid w:val="0007524A"/>
    <w:rsid w:val="000757AD"/>
    <w:rsid w:val="00076C46"/>
    <w:rsid w:val="00077E32"/>
    <w:rsid w:val="00082CA4"/>
    <w:rsid w:val="000831AA"/>
    <w:rsid w:val="000844DD"/>
    <w:rsid w:val="000845F2"/>
    <w:rsid w:val="00085155"/>
    <w:rsid w:val="00085C0D"/>
    <w:rsid w:val="000868D6"/>
    <w:rsid w:val="000901CB"/>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4DA"/>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008"/>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46F5"/>
    <w:rsid w:val="0017508A"/>
    <w:rsid w:val="00175E13"/>
    <w:rsid w:val="001771C1"/>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3B83"/>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17DB1"/>
    <w:rsid w:val="00220FE5"/>
    <w:rsid w:val="00221256"/>
    <w:rsid w:val="002224F9"/>
    <w:rsid w:val="00223EAC"/>
    <w:rsid w:val="0022431E"/>
    <w:rsid w:val="00224B6E"/>
    <w:rsid w:val="0022585A"/>
    <w:rsid w:val="002263AC"/>
    <w:rsid w:val="002268D9"/>
    <w:rsid w:val="00231435"/>
    <w:rsid w:val="00232467"/>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4006"/>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713"/>
    <w:rsid w:val="002B4D3C"/>
    <w:rsid w:val="002B5408"/>
    <w:rsid w:val="002B69F6"/>
    <w:rsid w:val="002B725F"/>
    <w:rsid w:val="002B727C"/>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570"/>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24FC"/>
    <w:rsid w:val="003127C4"/>
    <w:rsid w:val="00313833"/>
    <w:rsid w:val="00314B32"/>
    <w:rsid w:val="00314D31"/>
    <w:rsid w:val="0031659E"/>
    <w:rsid w:val="00317246"/>
    <w:rsid w:val="003172BC"/>
    <w:rsid w:val="00317627"/>
    <w:rsid w:val="00320F10"/>
    <w:rsid w:val="0032153C"/>
    <w:rsid w:val="003216DA"/>
    <w:rsid w:val="00321F00"/>
    <w:rsid w:val="0032281C"/>
    <w:rsid w:val="003234F5"/>
    <w:rsid w:val="00326EA0"/>
    <w:rsid w:val="00326F75"/>
    <w:rsid w:val="00326FAD"/>
    <w:rsid w:val="003271DE"/>
    <w:rsid w:val="003304AF"/>
    <w:rsid w:val="003332E9"/>
    <w:rsid w:val="00333743"/>
    <w:rsid w:val="00333E5D"/>
    <w:rsid w:val="00333F8F"/>
    <w:rsid w:val="00337524"/>
    <w:rsid w:val="00340895"/>
    <w:rsid w:val="00341495"/>
    <w:rsid w:val="003426C9"/>
    <w:rsid w:val="00344367"/>
    <w:rsid w:val="00344C0B"/>
    <w:rsid w:val="003450D5"/>
    <w:rsid w:val="003465D9"/>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A94"/>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C7B61"/>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4F92"/>
    <w:rsid w:val="004C54B3"/>
    <w:rsid w:val="004C5E0F"/>
    <w:rsid w:val="004C6775"/>
    <w:rsid w:val="004C6C62"/>
    <w:rsid w:val="004D00F1"/>
    <w:rsid w:val="004D0854"/>
    <w:rsid w:val="004D0CD5"/>
    <w:rsid w:val="004D0D61"/>
    <w:rsid w:val="004D3350"/>
    <w:rsid w:val="004D4E28"/>
    <w:rsid w:val="004D5D57"/>
    <w:rsid w:val="004D6C45"/>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16C6"/>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56DA5"/>
    <w:rsid w:val="00561908"/>
    <w:rsid w:val="005624B6"/>
    <w:rsid w:val="00562D3A"/>
    <w:rsid w:val="0056496B"/>
    <w:rsid w:val="005664DA"/>
    <w:rsid w:val="00566FDB"/>
    <w:rsid w:val="005675B1"/>
    <w:rsid w:val="00567A3A"/>
    <w:rsid w:val="0057031D"/>
    <w:rsid w:val="00572CAC"/>
    <w:rsid w:val="005739F4"/>
    <w:rsid w:val="005747F6"/>
    <w:rsid w:val="00574E2F"/>
    <w:rsid w:val="005761B8"/>
    <w:rsid w:val="005800E0"/>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189"/>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281C"/>
    <w:rsid w:val="00613752"/>
    <w:rsid w:val="00613BF1"/>
    <w:rsid w:val="00614FD5"/>
    <w:rsid w:val="00615BB8"/>
    <w:rsid w:val="00616CCF"/>
    <w:rsid w:val="00616F7B"/>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C60"/>
    <w:rsid w:val="00657E49"/>
    <w:rsid w:val="00660AC8"/>
    <w:rsid w:val="00661410"/>
    <w:rsid w:val="00662E10"/>
    <w:rsid w:val="00663B8A"/>
    <w:rsid w:val="00665135"/>
    <w:rsid w:val="006654F1"/>
    <w:rsid w:val="00665C79"/>
    <w:rsid w:val="00667157"/>
    <w:rsid w:val="006676D1"/>
    <w:rsid w:val="006677EE"/>
    <w:rsid w:val="0066792F"/>
    <w:rsid w:val="00670904"/>
    <w:rsid w:val="00672D33"/>
    <w:rsid w:val="00673463"/>
    <w:rsid w:val="006757E2"/>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CEB"/>
    <w:rsid w:val="006A1FB4"/>
    <w:rsid w:val="006A2128"/>
    <w:rsid w:val="006A5395"/>
    <w:rsid w:val="006A6146"/>
    <w:rsid w:val="006A6ADB"/>
    <w:rsid w:val="006A73DE"/>
    <w:rsid w:val="006B011C"/>
    <w:rsid w:val="006B0567"/>
    <w:rsid w:val="006B0593"/>
    <w:rsid w:val="006B23AE"/>
    <w:rsid w:val="006B252A"/>
    <w:rsid w:val="006B3FBF"/>
    <w:rsid w:val="006B4635"/>
    <w:rsid w:val="006B52B9"/>
    <w:rsid w:val="006C06F9"/>
    <w:rsid w:val="006C1767"/>
    <w:rsid w:val="006C184E"/>
    <w:rsid w:val="006C1B26"/>
    <w:rsid w:val="006C4E10"/>
    <w:rsid w:val="006C6189"/>
    <w:rsid w:val="006C742D"/>
    <w:rsid w:val="006D0342"/>
    <w:rsid w:val="006D100A"/>
    <w:rsid w:val="006D1FC7"/>
    <w:rsid w:val="006D4730"/>
    <w:rsid w:val="006D5DAE"/>
    <w:rsid w:val="006D5E05"/>
    <w:rsid w:val="006D69AA"/>
    <w:rsid w:val="006E0829"/>
    <w:rsid w:val="006E0CC8"/>
    <w:rsid w:val="006E11B8"/>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3B8D"/>
    <w:rsid w:val="007140E8"/>
    <w:rsid w:val="007148DF"/>
    <w:rsid w:val="00715ACE"/>
    <w:rsid w:val="007161BC"/>
    <w:rsid w:val="007172AA"/>
    <w:rsid w:val="007203F9"/>
    <w:rsid w:val="00720A5D"/>
    <w:rsid w:val="00720BB7"/>
    <w:rsid w:val="00721125"/>
    <w:rsid w:val="0072152C"/>
    <w:rsid w:val="00721B90"/>
    <w:rsid w:val="00723174"/>
    <w:rsid w:val="007238AB"/>
    <w:rsid w:val="007243DB"/>
    <w:rsid w:val="00724502"/>
    <w:rsid w:val="0072657D"/>
    <w:rsid w:val="007269F9"/>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6F84"/>
    <w:rsid w:val="00767FA3"/>
    <w:rsid w:val="00770354"/>
    <w:rsid w:val="00770F9F"/>
    <w:rsid w:val="007712D5"/>
    <w:rsid w:val="0077333C"/>
    <w:rsid w:val="007733E4"/>
    <w:rsid w:val="00774D85"/>
    <w:rsid w:val="0077529F"/>
    <w:rsid w:val="007765FE"/>
    <w:rsid w:val="00777A18"/>
    <w:rsid w:val="00777A1B"/>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BBA"/>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34FB"/>
    <w:rsid w:val="007C44A0"/>
    <w:rsid w:val="007C4B96"/>
    <w:rsid w:val="007C5CA4"/>
    <w:rsid w:val="007C65FB"/>
    <w:rsid w:val="007D0D5D"/>
    <w:rsid w:val="007D1778"/>
    <w:rsid w:val="007D19CE"/>
    <w:rsid w:val="007D1CD7"/>
    <w:rsid w:val="007D2640"/>
    <w:rsid w:val="007D33D7"/>
    <w:rsid w:val="007D49E4"/>
    <w:rsid w:val="007D4B51"/>
    <w:rsid w:val="007D6578"/>
    <w:rsid w:val="007D7F7A"/>
    <w:rsid w:val="007E0AC3"/>
    <w:rsid w:val="007E23B7"/>
    <w:rsid w:val="007E422C"/>
    <w:rsid w:val="007E4F3F"/>
    <w:rsid w:val="007E4F7B"/>
    <w:rsid w:val="007E5467"/>
    <w:rsid w:val="007E5732"/>
    <w:rsid w:val="007E6314"/>
    <w:rsid w:val="007E6426"/>
    <w:rsid w:val="007E70FC"/>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81F"/>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0C80"/>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238C"/>
    <w:rsid w:val="008E30E5"/>
    <w:rsid w:val="008E34FE"/>
    <w:rsid w:val="008E41A4"/>
    <w:rsid w:val="008E6B14"/>
    <w:rsid w:val="008E7D23"/>
    <w:rsid w:val="008F0230"/>
    <w:rsid w:val="008F10FD"/>
    <w:rsid w:val="008F1868"/>
    <w:rsid w:val="008F1C3C"/>
    <w:rsid w:val="008F289B"/>
    <w:rsid w:val="008F32E3"/>
    <w:rsid w:val="008F3D70"/>
    <w:rsid w:val="0090091E"/>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CE5"/>
    <w:rsid w:val="00913E05"/>
    <w:rsid w:val="00914F87"/>
    <w:rsid w:val="00915BF2"/>
    <w:rsid w:val="00915F09"/>
    <w:rsid w:val="00916A57"/>
    <w:rsid w:val="00916ABD"/>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3659"/>
    <w:rsid w:val="00953A0F"/>
    <w:rsid w:val="00953B78"/>
    <w:rsid w:val="00953C11"/>
    <w:rsid w:val="00953C14"/>
    <w:rsid w:val="00953F1B"/>
    <w:rsid w:val="00954FC5"/>
    <w:rsid w:val="0095679C"/>
    <w:rsid w:val="0095720C"/>
    <w:rsid w:val="00962711"/>
    <w:rsid w:val="0096285C"/>
    <w:rsid w:val="00962F73"/>
    <w:rsid w:val="0096387B"/>
    <w:rsid w:val="00965150"/>
    <w:rsid w:val="00965596"/>
    <w:rsid w:val="00971270"/>
    <w:rsid w:val="00972480"/>
    <w:rsid w:val="009736C1"/>
    <w:rsid w:val="00975481"/>
    <w:rsid w:val="009762CE"/>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36E1"/>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B42"/>
    <w:rsid w:val="009C5DC3"/>
    <w:rsid w:val="009C6899"/>
    <w:rsid w:val="009D069F"/>
    <w:rsid w:val="009D22F4"/>
    <w:rsid w:val="009D2D95"/>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058A"/>
    <w:rsid w:val="00A32CC7"/>
    <w:rsid w:val="00A33DD5"/>
    <w:rsid w:val="00A34056"/>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564A"/>
    <w:rsid w:val="00A87C77"/>
    <w:rsid w:val="00A909C4"/>
    <w:rsid w:val="00A90CC7"/>
    <w:rsid w:val="00A90F08"/>
    <w:rsid w:val="00A92ED9"/>
    <w:rsid w:val="00A93BBB"/>
    <w:rsid w:val="00A9559D"/>
    <w:rsid w:val="00A961DC"/>
    <w:rsid w:val="00A966FD"/>
    <w:rsid w:val="00A96A18"/>
    <w:rsid w:val="00A96D8F"/>
    <w:rsid w:val="00A96E85"/>
    <w:rsid w:val="00AA1646"/>
    <w:rsid w:val="00AA20B2"/>
    <w:rsid w:val="00AA213E"/>
    <w:rsid w:val="00AA2489"/>
    <w:rsid w:val="00AA2FC6"/>
    <w:rsid w:val="00AA5B4D"/>
    <w:rsid w:val="00AA5C4C"/>
    <w:rsid w:val="00AA632D"/>
    <w:rsid w:val="00AA6DB6"/>
    <w:rsid w:val="00AA75DA"/>
    <w:rsid w:val="00AB2781"/>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5DF4"/>
    <w:rsid w:val="00AC5F44"/>
    <w:rsid w:val="00AC65E2"/>
    <w:rsid w:val="00AC6850"/>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9E8"/>
    <w:rsid w:val="00AF5A08"/>
    <w:rsid w:val="00AF6B25"/>
    <w:rsid w:val="00AF79FC"/>
    <w:rsid w:val="00B04219"/>
    <w:rsid w:val="00B04268"/>
    <w:rsid w:val="00B0780B"/>
    <w:rsid w:val="00B07A6C"/>
    <w:rsid w:val="00B07B2E"/>
    <w:rsid w:val="00B07F6A"/>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7F3"/>
    <w:rsid w:val="00B47AF6"/>
    <w:rsid w:val="00B5024F"/>
    <w:rsid w:val="00B51AB1"/>
    <w:rsid w:val="00B51B4D"/>
    <w:rsid w:val="00B51E43"/>
    <w:rsid w:val="00B521DC"/>
    <w:rsid w:val="00B52BF7"/>
    <w:rsid w:val="00B5348C"/>
    <w:rsid w:val="00B53A29"/>
    <w:rsid w:val="00B54ABC"/>
    <w:rsid w:val="00B5703C"/>
    <w:rsid w:val="00B5707C"/>
    <w:rsid w:val="00B6046F"/>
    <w:rsid w:val="00B61066"/>
    <w:rsid w:val="00B6128F"/>
    <w:rsid w:val="00B61F24"/>
    <w:rsid w:val="00B63474"/>
    <w:rsid w:val="00B64663"/>
    <w:rsid w:val="00B6545C"/>
    <w:rsid w:val="00B66D65"/>
    <w:rsid w:val="00B67C7C"/>
    <w:rsid w:val="00B67E2E"/>
    <w:rsid w:val="00B67FE1"/>
    <w:rsid w:val="00B72423"/>
    <w:rsid w:val="00B740BD"/>
    <w:rsid w:val="00B742E9"/>
    <w:rsid w:val="00B7430E"/>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5654"/>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A11"/>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B15"/>
    <w:rsid w:val="00BE2CA3"/>
    <w:rsid w:val="00BE2F79"/>
    <w:rsid w:val="00BE352F"/>
    <w:rsid w:val="00BE65D8"/>
    <w:rsid w:val="00BE65FA"/>
    <w:rsid w:val="00BF0478"/>
    <w:rsid w:val="00BF12CA"/>
    <w:rsid w:val="00BF14F0"/>
    <w:rsid w:val="00BF16B6"/>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2E6"/>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5F66"/>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35D5"/>
    <w:rsid w:val="00D4444F"/>
    <w:rsid w:val="00D45198"/>
    <w:rsid w:val="00D461C5"/>
    <w:rsid w:val="00D46B69"/>
    <w:rsid w:val="00D473E4"/>
    <w:rsid w:val="00D47D89"/>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F9D"/>
    <w:rsid w:val="00DC0281"/>
    <w:rsid w:val="00DC058A"/>
    <w:rsid w:val="00DC1363"/>
    <w:rsid w:val="00DC1582"/>
    <w:rsid w:val="00DC3317"/>
    <w:rsid w:val="00DC3E54"/>
    <w:rsid w:val="00DC4D37"/>
    <w:rsid w:val="00DC4FF6"/>
    <w:rsid w:val="00DC5635"/>
    <w:rsid w:val="00DC7A9C"/>
    <w:rsid w:val="00DD0566"/>
    <w:rsid w:val="00DD1587"/>
    <w:rsid w:val="00DD225E"/>
    <w:rsid w:val="00DD2645"/>
    <w:rsid w:val="00DD4EB0"/>
    <w:rsid w:val="00DD6134"/>
    <w:rsid w:val="00DD7572"/>
    <w:rsid w:val="00DD7C0F"/>
    <w:rsid w:val="00DE0176"/>
    <w:rsid w:val="00DE1E09"/>
    <w:rsid w:val="00DE1E33"/>
    <w:rsid w:val="00DE449F"/>
    <w:rsid w:val="00DE4BC8"/>
    <w:rsid w:val="00DE4D3E"/>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0E51"/>
    <w:rsid w:val="00E129D3"/>
    <w:rsid w:val="00E13507"/>
    <w:rsid w:val="00E1415C"/>
    <w:rsid w:val="00E14AEB"/>
    <w:rsid w:val="00E14B86"/>
    <w:rsid w:val="00E15738"/>
    <w:rsid w:val="00E15783"/>
    <w:rsid w:val="00E15C0B"/>
    <w:rsid w:val="00E15EFC"/>
    <w:rsid w:val="00E163D0"/>
    <w:rsid w:val="00E1744E"/>
    <w:rsid w:val="00E2005E"/>
    <w:rsid w:val="00E20316"/>
    <w:rsid w:val="00E209F1"/>
    <w:rsid w:val="00E20E39"/>
    <w:rsid w:val="00E22C83"/>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BBB"/>
    <w:rsid w:val="00E64CB9"/>
    <w:rsid w:val="00E6537A"/>
    <w:rsid w:val="00E656C1"/>
    <w:rsid w:val="00E65BBE"/>
    <w:rsid w:val="00E661DD"/>
    <w:rsid w:val="00E66889"/>
    <w:rsid w:val="00E67C95"/>
    <w:rsid w:val="00E70A64"/>
    <w:rsid w:val="00E72297"/>
    <w:rsid w:val="00E77178"/>
    <w:rsid w:val="00E777D1"/>
    <w:rsid w:val="00E80A41"/>
    <w:rsid w:val="00E81C95"/>
    <w:rsid w:val="00E83731"/>
    <w:rsid w:val="00E839FC"/>
    <w:rsid w:val="00E858BF"/>
    <w:rsid w:val="00E862D5"/>
    <w:rsid w:val="00E90ADA"/>
    <w:rsid w:val="00E910B7"/>
    <w:rsid w:val="00E9146B"/>
    <w:rsid w:val="00E9265E"/>
    <w:rsid w:val="00E92E17"/>
    <w:rsid w:val="00E93239"/>
    <w:rsid w:val="00E932D2"/>
    <w:rsid w:val="00E9565B"/>
    <w:rsid w:val="00EA00D4"/>
    <w:rsid w:val="00EA01A8"/>
    <w:rsid w:val="00EA1C30"/>
    <w:rsid w:val="00EA2550"/>
    <w:rsid w:val="00EA3982"/>
    <w:rsid w:val="00EA3D52"/>
    <w:rsid w:val="00EA5035"/>
    <w:rsid w:val="00EA53BC"/>
    <w:rsid w:val="00EB1169"/>
    <w:rsid w:val="00EB3B29"/>
    <w:rsid w:val="00EB3FF7"/>
    <w:rsid w:val="00EB6E59"/>
    <w:rsid w:val="00EB782E"/>
    <w:rsid w:val="00EC0DF2"/>
    <w:rsid w:val="00EC11BA"/>
    <w:rsid w:val="00EC283A"/>
    <w:rsid w:val="00EC28DF"/>
    <w:rsid w:val="00EC2942"/>
    <w:rsid w:val="00EC4A90"/>
    <w:rsid w:val="00EC51B5"/>
    <w:rsid w:val="00EC5DAC"/>
    <w:rsid w:val="00EC5F0B"/>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08D"/>
    <w:rsid w:val="00F43373"/>
    <w:rsid w:val="00F44C80"/>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7A7A"/>
    <w:rsid w:val="00F77EA1"/>
    <w:rsid w:val="00F77F2B"/>
    <w:rsid w:val="00F82275"/>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6E7"/>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0ACE-34D1-4112-AC50-3D87E815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Leonard, Allyson</cp:lastModifiedBy>
  <cp:revision>3</cp:revision>
  <cp:lastPrinted>2014-04-24T18:21:00Z</cp:lastPrinted>
  <dcterms:created xsi:type="dcterms:W3CDTF">2014-04-24T18:18:00Z</dcterms:created>
  <dcterms:modified xsi:type="dcterms:W3CDTF">2014-04-24T18:30:00Z</dcterms:modified>
</cp:coreProperties>
</file>